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A7A1" w14:textId="77777777" w:rsidR="000016B2" w:rsidRPr="00EB2BB0" w:rsidRDefault="000016B2" w:rsidP="007B5595">
      <w:pPr>
        <w:spacing w:after="0" w:line="240" w:lineRule="auto"/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722"/>
        <w:gridCol w:w="2835"/>
      </w:tblGrid>
      <w:tr w:rsidR="00EB2BB0" w:rsidRPr="00EB2BB0" w14:paraId="06A3B15C" w14:textId="77777777" w:rsidTr="004F436A"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14:paraId="0117BC69" w14:textId="77777777" w:rsidR="000016B2" w:rsidRPr="00EB2BB0" w:rsidRDefault="00F45D8D" w:rsidP="00702F9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NSTRUKCJA</w:t>
            </w:r>
            <w:r w:rsidR="000016B2" w:rsidRPr="00EB2BB0">
              <w:rPr>
                <w:rFonts w:cs="Times New Roman"/>
                <w:b/>
                <w:szCs w:val="24"/>
              </w:rPr>
              <w:t xml:space="preserve"> SYSTEMU</w:t>
            </w:r>
            <w:r w:rsidR="005A557B" w:rsidRPr="00EB2BB0">
              <w:rPr>
                <w:rFonts w:cs="Times New Roman"/>
                <w:b/>
                <w:szCs w:val="24"/>
              </w:rPr>
              <w:t xml:space="preserve"> ZAPEWNIANIA</w:t>
            </w:r>
            <w:r w:rsidR="000016B2" w:rsidRPr="00EB2BB0">
              <w:rPr>
                <w:rFonts w:cs="Times New Roman"/>
                <w:b/>
                <w:szCs w:val="24"/>
              </w:rPr>
              <w:t xml:space="preserve"> JAKOŚCI</w:t>
            </w:r>
          </w:p>
        </w:tc>
      </w:tr>
      <w:tr w:rsidR="00EB2BB0" w:rsidRPr="00EB2BB0" w14:paraId="00D9A032" w14:textId="77777777" w:rsidTr="004F436A"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14:paraId="50D7C627" w14:textId="77777777" w:rsidR="000016B2" w:rsidRPr="00EB2BB0" w:rsidRDefault="000016B2" w:rsidP="00702F9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B2BB0">
              <w:rPr>
                <w:rFonts w:cs="Times New Roman"/>
                <w:b/>
                <w:szCs w:val="24"/>
              </w:rPr>
              <w:t>WYDZIAŁ HUMANISTYCZNO-SPOŁECZNY</w:t>
            </w:r>
          </w:p>
        </w:tc>
      </w:tr>
      <w:tr w:rsidR="00EB2BB0" w:rsidRPr="00EB2BB0" w14:paraId="7D887091" w14:textId="77777777" w:rsidTr="00D311E5"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14:paraId="37E3401B" w14:textId="0CD78719" w:rsidR="000016B2" w:rsidRPr="00F45D8D" w:rsidRDefault="004F436A" w:rsidP="00702F9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Za</w:t>
            </w:r>
            <w:r w:rsidRPr="004F436A">
              <w:rPr>
                <w:rFonts w:cs="Times New Roman"/>
                <w:b/>
                <w:sz w:val="20"/>
                <w:szCs w:val="24"/>
              </w:rPr>
              <w:t>twierdzania tematów prac dyplomowych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241F3084" w14:textId="7299DBEC" w:rsidR="000016B2" w:rsidRPr="00EB2BB0" w:rsidRDefault="006C5213" w:rsidP="00126C4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B2BB0">
              <w:rPr>
                <w:rFonts w:cs="Times New Roman"/>
                <w:b/>
                <w:szCs w:val="24"/>
              </w:rPr>
              <w:t>N</w:t>
            </w:r>
            <w:r w:rsidR="000016B2" w:rsidRPr="00EB2BB0">
              <w:rPr>
                <w:rFonts w:cs="Times New Roman"/>
                <w:b/>
                <w:szCs w:val="24"/>
              </w:rPr>
              <w:t>r</w:t>
            </w:r>
            <w:r w:rsidRPr="00EB2BB0">
              <w:rPr>
                <w:rFonts w:cs="Times New Roman"/>
                <w:b/>
                <w:szCs w:val="24"/>
              </w:rPr>
              <w:t xml:space="preserve"> </w:t>
            </w:r>
            <w:r w:rsidR="004F436A">
              <w:rPr>
                <w:rFonts w:cs="Times New Roman"/>
                <w:b/>
                <w:szCs w:val="24"/>
              </w:rPr>
              <w:t>1/p13/WH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B94FBB0" w14:textId="5F40C242" w:rsidR="000016B2" w:rsidRPr="00EB2BB0" w:rsidRDefault="000016B2" w:rsidP="00702F9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B2BB0">
              <w:rPr>
                <w:rFonts w:cs="Times New Roman"/>
                <w:b/>
                <w:szCs w:val="24"/>
              </w:rPr>
              <w:t xml:space="preserve">Wydanie </w:t>
            </w:r>
            <w:r w:rsidR="003F39CC">
              <w:rPr>
                <w:rFonts w:cs="Times New Roman"/>
                <w:b/>
                <w:szCs w:val="24"/>
              </w:rPr>
              <w:t>2</w:t>
            </w:r>
          </w:p>
        </w:tc>
      </w:tr>
      <w:tr w:rsidR="00EB2BB0" w:rsidRPr="00EB2BB0" w14:paraId="31211C44" w14:textId="77777777" w:rsidTr="00D311E5"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14:paraId="76535E83" w14:textId="77777777" w:rsidR="000016B2" w:rsidRPr="00EB2BB0" w:rsidRDefault="000016B2" w:rsidP="00702F9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775DC0E5" w14:textId="218EE149" w:rsidR="000016B2" w:rsidRPr="00EB2BB0" w:rsidRDefault="000016B2" w:rsidP="00126C4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B2BB0">
              <w:rPr>
                <w:rFonts w:cs="Times New Roman"/>
                <w:b/>
                <w:szCs w:val="24"/>
              </w:rPr>
              <w:t xml:space="preserve">Z dnia: </w:t>
            </w:r>
            <w:r w:rsidR="00D311E5">
              <w:rPr>
                <w:rFonts w:cs="Times New Roman"/>
                <w:b/>
                <w:szCs w:val="24"/>
              </w:rPr>
              <w:t>01.10.</w:t>
            </w:r>
            <w:r w:rsidR="003F39CC">
              <w:rPr>
                <w:rFonts w:cs="Times New Roman"/>
                <w:b/>
                <w:szCs w:val="24"/>
              </w:rPr>
              <w:t>2023</w:t>
            </w:r>
            <w:r w:rsidRPr="00EB2BB0">
              <w:rPr>
                <w:rFonts w:cs="Times New Roman"/>
                <w:b/>
                <w:szCs w:val="24"/>
              </w:rPr>
              <w:t xml:space="preserve"> r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2BE1464" w14:textId="72254555" w:rsidR="000016B2" w:rsidRPr="00EB2BB0" w:rsidRDefault="000016B2" w:rsidP="00702F9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B2BB0">
              <w:rPr>
                <w:rFonts w:cs="Times New Roman"/>
                <w:b/>
                <w:szCs w:val="24"/>
              </w:rPr>
              <w:t>Ważn</w:t>
            </w:r>
            <w:r w:rsidR="00D311E5">
              <w:rPr>
                <w:rFonts w:cs="Times New Roman"/>
                <w:b/>
                <w:szCs w:val="24"/>
              </w:rPr>
              <w:t>a</w:t>
            </w:r>
            <w:r w:rsidRPr="00EB2BB0">
              <w:rPr>
                <w:rFonts w:cs="Times New Roman"/>
                <w:b/>
                <w:szCs w:val="24"/>
              </w:rPr>
              <w:t xml:space="preserve"> od: </w:t>
            </w:r>
            <w:r w:rsidR="00D311E5">
              <w:rPr>
                <w:rFonts w:cs="Times New Roman"/>
                <w:b/>
                <w:szCs w:val="24"/>
              </w:rPr>
              <w:t>01.10.</w:t>
            </w:r>
            <w:r w:rsidR="003F39CC">
              <w:rPr>
                <w:rFonts w:cs="Times New Roman"/>
                <w:b/>
                <w:szCs w:val="24"/>
              </w:rPr>
              <w:t>2023</w:t>
            </w:r>
            <w:r w:rsidR="006C5213" w:rsidRPr="00EB2BB0">
              <w:rPr>
                <w:rFonts w:cs="Times New Roman"/>
                <w:b/>
                <w:szCs w:val="24"/>
              </w:rPr>
              <w:t xml:space="preserve"> r.</w:t>
            </w:r>
          </w:p>
        </w:tc>
      </w:tr>
      <w:tr w:rsidR="00EB2BB0" w:rsidRPr="00EB2BB0" w14:paraId="45EC6C93" w14:textId="77777777" w:rsidTr="004F436A">
        <w:trPr>
          <w:trHeight w:val="461"/>
        </w:trPr>
        <w:tc>
          <w:tcPr>
            <w:tcW w:w="8359" w:type="dxa"/>
            <w:gridSpan w:val="3"/>
            <w:shd w:val="clear" w:color="auto" w:fill="F2F2F2" w:themeFill="background1" w:themeFillShade="F2"/>
            <w:vAlign w:val="center"/>
          </w:tcPr>
          <w:p w14:paraId="5E4631AC" w14:textId="0F3574D6" w:rsidR="008C3749" w:rsidRPr="00EB2BB0" w:rsidRDefault="000016B2" w:rsidP="00126C47">
            <w:pPr>
              <w:spacing w:after="0"/>
              <w:rPr>
                <w:rFonts w:cs="Times New Roman"/>
                <w:b/>
                <w:szCs w:val="24"/>
              </w:rPr>
            </w:pPr>
            <w:r w:rsidRPr="00EB2BB0">
              <w:rPr>
                <w:rFonts w:cs="Times New Roman"/>
                <w:b/>
                <w:szCs w:val="24"/>
              </w:rPr>
              <w:t>Opracowanie:</w:t>
            </w:r>
            <w:r w:rsidR="00765DBB" w:rsidRPr="00EB2BB0">
              <w:rPr>
                <w:rFonts w:cs="Times New Roman"/>
                <w:b/>
                <w:szCs w:val="24"/>
              </w:rPr>
              <w:t xml:space="preserve"> </w:t>
            </w:r>
            <w:r w:rsidR="004F436A">
              <w:rPr>
                <w:rFonts w:cs="Times New Roman"/>
                <w:b/>
                <w:szCs w:val="24"/>
              </w:rPr>
              <w:t>Wydziałowa Komisja ds. Jakości Kształcenia</w:t>
            </w:r>
          </w:p>
        </w:tc>
      </w:tr>
    </w:tbl>
    <w:p w14:paraId="47A21432" w14:textId="77777777" w:rsidR="00153DC2" w:rsidRPr="00EB2BB0" w:rsidRDefault="00153DC2" w:rsidP="007B5595">
      <w:pPr>
        <w:spacing w:after="0"/>
        <w:jc w:val="both"/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EB2BB0" w:rsidRPr="00EB2BB0" w14:paraId="46F181C8" w14:textId="77777777" w:rsidTr="00BF5847">
        <w:trPr>
          <w:trHeight w:val="567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2FED8AC5" w14:textId="2E3033F8" w:rsidR="000016B2" w:rsidRPr="00C82BB7" w:rsidRDefault="000016B2" w:rsidP="00C82BB7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rPr>
                <w:b/>
              </w:rPr>
            </w:pPr>
            <w:r w:rsidRPr="00C82BB7">
              <w:rPr>
                <w:b/>
              </w:rPr>
              <w:t xml:space="preserve">CEL </w:t>
            </w:r>
            <w:r w:rsidR="004F436A" w:rsidRPr="00C82BB7">
              <w:rPr>
                <w:b/>
              </w:rPr>
              <w:t xml:space="preserve">I ZAKRES </w:t>
            </w:r>
            <w:r w:rsidR="00F45D8D" w:rsidRPr="00C82BB7">
              <w:rPr>
                <w:b/>
              </w:rPr>
              <w:t>INSTRUKCJI</w:t>
            </w:r>
          </w:p>
        </w:tc>
      </w:tr>
      <w:tr w:rsidR="00EB2BB0" w:rsidRPr="00EB2BB0" w14:paraId="2CA870D2" w14:textId="77777777" w:rsidTr="00BF5847">
        <w:tc>
          <w:tcPr>
            <w:tcW w:w="8359" w:type="dxa"/>
          </w:tcPr>
          <w:p w14:paraId="3A0CA3CF" w14:textId="77777777" w:rsidR="000016B2" w:rsidRPr="00EB2BB0" w:rsidRDefault="000016B2" w:rsidP="007B5595">
            <w:pPr>
              <w:spacing w:after="0"/>
              <w:jc w:val="both"/>
              <w:rPr>
                <w:rFonts w:cs="Times New Roman"/>
              </w:rPr>
            </w:pPr>
          </w:p>
          <w:p w14:paraId="50A5264C" w14:textId="16FFA26D" w:rsidR="004F436A" w:rsidRDefault="004F436A" w:rsidP="007B5595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strukcja określa zasady z</w:t>
            </w:r>
            <w:r w:rsidRPr="004F436A">
              <w:rPr>
                <w:rFonts w:cs="Times New Roman"/>
              </w:rPr>
              <w:t>atwierdzania tematów prac dyplomowych</w:t>
            </w:r>
            <w:r>
              <w:rPr>
                <w:rFonts w:cs="Times New Roman"/>
              </w:rPr>
              <w:t>. Swoim zakresem obejmuje proces dyplomowania studentów studiów I</w:t>
            </w:r>
            <w:r w:rsidR="00621B93">
              <w:rPr>
                <w:rFonts w:cs="Times New Roman"/>
              </w:rPr>
              <w:t xml:space="preserve"> stopnia/</w:t>
            </w:r>
            <w:r>
              <w:rPr>
                <w:rFonts w:cs="Times New Roman"/>
              </w:rPr>
              <w:t>II stopnia</w:t>
            </w:r>
            <w:r w:rsidR="00621B93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studiów jednolitych magisterskich. </w:t>
            </w:r>
          </w:p>
          <w:p w14:paraId="78B40172" w14:textId="77777777" w:rsidR="000016B2" w:rsidRPr="00EB2BB0" w:rsidRDefault="000016B2" w:rsidP="004F436A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C82BB7" w:rsidRPr="00EB2BB0" w14:paraId="50D509C0" w14:textId="77777777" w:rsidTr="00BF5847">
        <w:trPr>
          <w:trHeight w:val="567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683B9521" w14:textId="69FF7FCE" w:rsidR="00C82BB7" w:rsidRPr="00C82BB7" w:rsidRDefault="00C82BB7" w:rsidP="00C82BB7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rPr>
                <w:b/>
              </w:rPr>
            </w:pPr>
            <w:r>
              <w:rPr>
                <w:b/>
              </w:rPr>
              <w:t>TERMINOLOGIA</w:t>
            </w:r>
          </w:p>
        </w:tc>
      </w:tr>
      <w:tr w:rsidR="00C82BB7" w:rsidRPr="00EB2BB0" w14:paraId="243A27B4" w14:textId="77777777" w:rsidTr="00BF5847">
        <w:tc>
          <w:tcPr>
            <w:tcW w:w="8359" w:type="dxa"/>
          </w:tcPr>
          <w:p w14:paraId="17E3E0C5" w14:textId="77777777" w:rsidR="00C82BB7" w:rsidRPr="00EB2BB0" w:rsidRDefault="00C82BB7" w:rsidP="00BF5847">
            <w:pPr>
              <w:pStyle w:val="Akapitzlist"/>
              <w:spacing w:after="0"/>
              <w:ind w:left="0" w:firstLine="142"/>
              <w:jc w:val="both"/>
            </w:pPr>
          </w:p>
          <w:p w14:paraId="647A466B" w14:textId="30E8305A" w:rsidR="00C82BB7" w:rsidRDefault="00C82BB7" w:rsidP="00BF5847">
            <w:pPr>
              <w:pStyle w:val="Akapitzlist"/>
              <w:spacing w:after="0"/>
              <w:ind w:left="142"/>
              <w:jc w:val="both"/>
            </w:pPr>
            <w:r w:rsidRPr="00DB0F4A">
              <w:rPr>
                <w:rFonts w:eastAsia="Times New Roman"/>
                <w:szCs w:val="24"/>
                <w:lang w:eastAsia="pl-PL"/>
              </w:rPr>
              <w:t xml:space="preserve">Zgodna z </w:t>
            </w:r>
            <w:r>
              <w:rPr>
                <w:rFonts w:eastAsia="Times New Roman"/>
                <w:szCs w:val="24"/>
                <w:lang w:eastAsia="pl-PL"/>
              </w:rPr>
              <w:t xml:space="preserve">Uczelnianą </w:t>
            </w:r>
            <w:r w:rsidRPr="00DB0F4A">
              <w:rPr>
                <w:rFonts w:eastAsia="Times New Roman"/>
                <w:szCs w:val="24"/>
                <w:lang w:eastAsia="pl-PL"/>
              </w:rPr>
              <w:t>Księgą Procedur</w:t>
            </w:r>
            <w:r w:rsidR="00621B93">
              <w:rPr>
                <w:rFonts w:eastAsia="Times New Roman"/>
                <w:szCs w:val="24"/>
                <w:lang w:eastAsia="pl-PL"/>
              </w:rPr>
              <w:t xml:space="preserve"> – procedura dot. procesu dyplomowania</w:t>
            </w:r>
            <w:r>
              <w:rPr>
                <w:rFonts w:eastAsia="Times New Roman"/>
                <w:szCs w:val="24"/>
                <w:lang w:eastAsia="pl-PL"/>
              </w:rPr>
              <w:t>.</w:t>
            </w:r>
          </w:p>
          <w:p w14:paraId="298D13B7" w14:textId="6F7B33AC" w:rsidR="00C82BB7" w:rsidRPr="00EB2BB0" w:rsidRDefault="00C82BB7" w:rsidP="00BF5847">
            <w:pPr>
              <w:pStyle w:val="Akapitzlist"/>
              <w:spacing w:after="0"/>
              <w:ind w:left="142"/>
              <w:jc w:val="both"/>
            </w:pPr>
          </w:p>
        </w:tc>
      </w:tr>
      <w:tr w:rsidR="00EB2BB0" w:rsidRPr="00EB2BB0" w14:paraId="21F84B92" w14:textId="77777777" w:rsidTr="00BF5847">
        <w:trPr>
          <w:trHeight w:val="567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0DBCE05F" w14:textId="46460403" w:rsidR="000016B2" w:rsidRPr="00C82BB7" w:rsidRDefault="000016B2" w:rsidP="00C82BB7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rPr>
                <w:b/>
              </w:rPr>
            </w:pPr>
            <w:r w:rsidRPr="00C82BB7">
              <w:rPr>
                <w:b/>
              </w:rPr>
              <w:t>ODPOWIEDZIALN</w:t>
            </w:r>
            <w:r w:rsidR="00C82BB7">
              <w:rPr>
                <w:b/>
              </w:rPr>
              <w:t>OŚĆ</w:t>
            </w:r>
          </w:p>
        </w:tc>
      </w:tr>
      <w:tr w:rsidR="00EB2BB0" w:rsidRPr="00EB2BB0" w14:paraId="361ECB71" w14:textId="77777777" w:rsidTr="00BF5847">
        <w:tc>
          <w:tcPr>
            <w:tcW w:w="8359" w:type="dxa"/>
          </w:tcPr>
          <w:p w14:paraId="29F5ED7F" w14:textId="77777777" w:rsidR="00D311E5" w:rsidRDefault="00D311E5" w:rsidP="00C82BB7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zCs w:val="24"/>
                <w:lang w:eastAsia="pl-PL"/>
              </w:rPr>
            </w:pPr>
          </w:p>
          <w:p w14:paraId="041412B2" w14:textId="03172513" w:rsidR="00C82BB7" w:rsidRPr="00DB0F4A" w:rsidRDefault="00C82BB7" w:rsidP="00C82BB7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trike/>
                <w:szCs w:val="24"/>
                <w:lang w:eastAsia="pl-PL"/>
              </w:rPr>
            </w:pPr>
            <w:r w:rsidRPr="00DB0F4A">
              <w:rPr>
                <w:rFonts w:eastAsia="Times New Roman"/>
                <w:szCs w:val="24"/>
                <w:lang w:eastAsia="pl-PL"/>
              </w:rPr>
              <w:t>Osoby odpowiedzialne:</w:t>
            </w:r>
          </w:p>
          <w:p w14:paraId="111DD936" w14:textId="77777777" w:rsidR="00C82BB7" w:rsidRPr="00DB0F4A" w:rsidRDefault="00C82BB7" w:rsidP="00C82BB7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rPr>
                <w:rFonts w:eastAsia="Times New Roman"/>
                <w:szCs w:val="24"/>
              </w:rPr>
            </w:pPr>
            <w:r w:rsidRPr="00DB0F4A">
              <w:rPr>
                <w:szCs w:val="24"/>
              </w:rPr>
              <w:t>Dziekan</w:t>
            </w:r>
          </w:p>
          <w:p w14:paraId="412295FA" w14:textId="77777777" w:rsidR="00C82BB7" w:rsidRPr="00DB0F4A" w:rsidRDefault="00C82BB7" w:rsidP="00C82BB7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jc w:val="both"/>
              <w:rPr>
                <w:rFonts w:eastAsia="Times New Roman"/>
                <w:szCs w:val="24"/>
              </w:rPr>
            </w:pPr>
            <w:r w:rsidRPr="00DB0F4A">
              <w:rPr>
                <w:szCs w:val="24"/>
              </w:rPr>
              <w:t>Przewodniczący WKJK</w:t>
            </w:r>
          </w:p>
          <w:p w14:paraId="66E07BD9" w14:textId="77777777" w:rsidR="00C82BB7" w:rsidRPr="00DB0F4A" w:rsidRDefault="00C82BB7" w:rsidP="00C82BB7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rPr>
                <w:rFonts w:eastAsia="Times New Roman"/>
                <w:szCs w:val="24"/>
              </w:rPr>
            </w:pPr>
            <w:r w:rsidRPr="00DB0F4A">
              <w:rPr>
                <w:szCs w:val="24"/>
              </w:rPr>
              <w:t>Prodziekan ds. studenckich</w:t>
            </w:r>
          </w:p>
          <w:p w14:paraId="4CFC207A" w14:textId="77777777" w:rsidR="00C82BB7" w:rsidRPr="00DB0F4A" w:rsidRDefault="00C82BB7" w:rsidP="00C82BB7">
            <w:pPr>
              <w:pStyle w:val="Akapitzlist"/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rPr>
                <w:rFonts w:eastAsia="Times New Roman"/>
                <w:szCs w:val="24"/>
              </w:rPr>
            </w:pPr>
            <w:r w:rsidRPr="00DB0F4A">
              <w:rPr>
                <w:szCs w:val="24"/>
              </w:rPr>
              <w:t>Kierownik jednostki organizacyjnej</w:t>
            </w:r>
          </w:p>
          <w:p w14:paraId="7F76D0B1" w14:textId="4B498F53" w:rsidR="00C82BB7" w:rsidRPr="00DB0F4A" w:rsidRDefault="00C82BB7" w:rsidP="00C82BB7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rPr>
                <w:rFonts w:eastAsia="Times New Roman"/>
                <w:szCs w:val="24"/>
              </w:rPr>
            </w:pPr>
            <w:r w:rsidRPr="00DB0F4A">
              <w:rPr>
                <w:szCs w:val="24"/>
              </w:rPr>
              <w:t>Promotor pracy dyplomowej licencjackiej/pracy dyplomowej magisterskiej</w:t>
            </w:r>
          </w:p>
          <w:p w14:paraId="6B9D0D61" w14:textId="77777777" w:rsidR="00C87467" w:rsidRPr="00D311E5" w:rsidRDefault="00C82BB7" w:rsidP="00D311E5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rPr>
                <w:rFonts w:eastAsia="Times New Roman"/>
                <w:szCs w:val="24"/>
                <w:lang w:eastAsia="pl-PL"/>
              </w:rPr>
            </w:pPr>
            <w:r w:rsidRPr="00DB0F4A">
              <w:rPr>
                <w:szCs w:val="24"/>
              </w:rPr>
              <w:t>Prowadzący seminarium dyplomow</w:t>
            </w:r>
            <w:r>
              <w:rPr>
                <w:szCs w:val="24"/>
              </w:rPr>
              <w:t>e</w:t>
            </w:r>
          </w:p>
          <w:p w14:paraId="1184FE5C" w14:textId="29469EFC" w:rsidR="00D311E5" w:rsidRPr="00D311E5" w:rsidRDefault="00D311E5" w:rsidP="00D311E5">
            <w:pPr>
              <w:pStyle w:val="Akapitzlist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rPr>
                <w:rFonts w:eastAsia="Times New Roman"/>
                <w:szCs w:val="24"/>
                <w:lang w:eastAsia="pl-PL"/>
              </w:rPr>
            </w:pPr>
          </w:p>
        </w:tc>
      </w:tr>
      <w:tr w:rsidR="00702F93" w:rsidRPr="00D60A8F" w14:paraId="0CD48900" w14:textId="77777777" w:rsidTr="00BF5847">
        <w:trPr>
          <w:trHeight w:val="567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566F747B" w14:textId="59587B7E" w:rsidR="00702F93" w:rsidRPr="00C82BB7" w:rsidRDefault="00702F93" w:rsidP="00C82BB7">
            <w:pPr>
              <w:pStyle w:val="Akapitzlist"/>
              <w:numPr>
                <w:ilvl w:val="0"/>
                <w:numId w:val="46"/>
              </w:numPr>
              <w:spacing w:after="0"/>
              <w:rPr>
                <w:b/>
              </w:rPr>
            </w:pPr>
            <w:r w:rsidRPr="00C82BB7">
              <w:rPr>
                <w:b/>
              </w:rPr>
              <w:t>SPOSÓB POSTĘPOWANIA W RAMACH INSTRUKCJI</w:t>
            </w:r>
          </w:p>
        </w:tc>
      </w:tr>
      <w:tr w:rsidR="00515F94" w14:paraId="20463A70" w14:textId="77777777" w:rsidTr="002C2764">
        <w:trPr>
          <w:trHeight w:val="2239"/>
        </w:trPr>
        <w:tc>
          <w:tcPr>
            <w:tcW w:w="8359" w:type="dxa"/>
          </w:tcPr>
          <w:p w14:paraId="390FB469" w14:textId="77777777" w:rsidR="00BF5847" w:rsidRPr="00BF5847" w:rsidRDefault="00BF5847" w:rsidP="00BF5847">
            <w:pPr>
              <w:spacing w:after="0"/>
              <w:jc w:val="both"/>
              <w:rPr>
                <w:rFonts w:cs="Times New Roman"/>
              </w:rPr>
            </w:pPr>
          </w:p>
          <w:p w14:paraId="23B41F9E" w14:textId="5693B3E0" w:rsidR="00BF5847" w:rsidRDefault="00BF5847" w:rsidP="005629AF">
            <w:pPr>
              <w:pStyle w:val="Akapitzlist"/>
              <w:numPr>
                <w:ilvl w:val="0"/>
                <w:numId w:val="41"/>
              </w:numPr>
              <w:spacing w:after="0"/>
              <w:ind w:left="459"/>
              <w:jc w:val="both"/>
              <w:rPr>
                <w:rFonts w:cs="Times New Roman"/>
              </w:rPr>
            </w:pPr>
            <w:r w:rsidRPr="00C82BB7">
              <w:rPr>
                <w:rFonts w:cs="Times New Roman"/>
              </w:rPr>
              <w:t>Temat pracy dyplomowej studenta powinien być związany z kierunkiem studiów</w:t>
            </w:r>
            <w:r>
              <w:rPr>
                <w:rFonts w:cs="Times New Roman"/>
              </w:rPr>
              <w:t xml:space="preserve"> </w:t>
            </w:r>
            <w:r w:rsidRPr="000F4FC2">
              <w:rPr>
                <w:rFonts w:cs="Times New Roman"/>
              </w:rPr>
              <w:t>i specjalnością, jak również uwzględniać poziom i profil studiów oraz winien być ustalony nie później niż na początku semestru poprzedzającego semestr dyplomowy</w:t>
            </w:r>
            <w:r>
              <w:rPr>
                <w:rFonts w:cs="Times New Roman"/>
              </w:rPr>
              <w:t>.</w:t>
            </w:r>
          </w:p>
          <w:p w14:paraId="1C5BF8F7" w14:textId="77777777" w:rsidR="00B724B4" w:rsidRDefault="00BF5847" w:rsidP="005629AF">
            <w:pPr>
              <w:pStyle w:val="Akapitzlist"/>
              <w:numPr>
                <w:ilvl w:val="0"/>
                <w:numId w:val="41"/>
              </w:numPr>
              <w:ind w:left="459"/>
              <w:rPr>
                <w:rFonts w:cs="Times New Roman"/>
              </w:rPr>
            </w:pPr>
            <w:r w:rsidRPr="00B724B4">
              <w:rPr>
                <w:rFonts w:cs="Times New Roman"/>
              </w:rPr>
              <w:t>Student uzgadnia temat pracy dyplomowej z promotorem</w:t>
            </w:r>
            <w:r w:rsidR="00B724B4" w:rsidRPr="00B724B4">
              <w:rPr>
                <w:rFonts w:cs="Times New Roman"/>
              </w:rPr>
              <w:t>.</w:t>
            </w:r>
          </w:p>
          <w:p w14:paraId="4FC9DB5C" w14:textId="7936EC38" w:rsidR="00BF5847" w:rsidRPr="00B724B4" w:rsidRDefault="00B724B4" w:rsidP="005629AF">
            <w:pPr>
              <w:pStyle w:val="Akapitzlist"/>
              <w:numPr>
                <w:ilvl w:val="0"/>
                <w:numId w:val="41"/>
              </w:numPr>
              <w:ind w:left="459"/>
              <w:jc w:val="both"/>
              <w:rPr>
                <w:rFonts w:cs="Times New Roman"/>
              </w:rPr>
            </w:pPr>
            <w:r w:rsidRPr="00B724B4">
              <w:rPr>
                <w:rFonts w:cs="Times New Roman"/>
              </w:rPr>
              <w:t xml:space="preserve">Student składa oświadczenie wyboru tematu pracy dyplomowej (załącznik nr </w:t>
            </w:r>
            <w:r>
              <w:rPr>
                <w:rFonts w:cs="Times New Roman"/>
              </w:rPr>
              <w:t>2</w:t>
            </w:r>
            <w:r w:rsidRPr="00B724B4">
              <w:rPr>
                <w:rFonts w:cs="Times New Roman"/>
              </w:rPr>
              <w:t xml:space="preserve">) w </w:t>
            </w:r>
            <w:r>
              <w:rPr>
                <w:rFonts w:cs="Times New Roman"/>
              </w:rPr>
              <w:t xml:space="preserve">jednostce organizacyjnej (katedra, instytut) </w:t>
            </w:r>
            <w:r w:rsidRPr="00B724B4">
              <w:rPr>
                <w:rFonts w:cs="Times New Roman"/>
              </w:rPr>
              <w:t>prowadząc</w:t>
            </w:r>
            <w:r>
              <w:rPr>
                <w:rFonts w:cs="Times New Roman"/>
              </w:rPr>
              <w:t>ej</w:t>
            </w:r>
            <w:r w:rsidRPr="00B724B4">
              <w:rPr>
                <w:rFonts w:cs="Times New Roman"/>
              </w:rPr>
              <w:t xml:space="preserve"> kierunek studiów nie później niż do końca 2 miesiąca semestru poprzedzającego semestr dyplomowy.</w:t>
            </w:r>
          </w:p>
          <w:p w14:paraId="4AE85427" w14:textId="1FBC9760" w:rsidR="00BF5847" w:rsidRDefault="00BF5847" w:rsidP="005629AF">
            <w:pPr>
              <w:pStyle w:val="Akapitzlist"/>
              <w:numPr>
                <w:ilvl w:val="0"/>
                <w:numId w:val="41"/>
              </w:numPr>
              <w:spacing w:after="0"/>
              <w:ind w:left="45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rzed zaopiniowaniem przez </w:t>
            </w:r>
            <w:r w:rsidRPr="00C82BB7">
              <w:rPr>
                <w:rFonts w:cs="Times New Roman"/>
              </w:rPr>
              <w:t>wydziałow</w:t>
            </w:r>
            <w:r>
              <w:rPr>
                <w:rFonts w:cs="Times New Roman"/>
              </w:rPr>
              <w:t>ą</w:t>
            </w:r>
            <w:r w:rsidRPr="00C82BB7">
              <w:rPr>
                <w:rFonts w:cs="Times New Roman"/>
              </w:rPr>
              <w:t xml:space="preserve"> komisj</w:t>
            </w:r>
            <w:r>
              <w:rPr>
                <w:rFonts w:cs="Times New Roman"/>
              </w:rPr>
              <w:t>ę</w:t>
            </w:r>
            <w:r w:rsidRPr="00C82BB7">
              <w:rPr>
                <w:rFonts w:cs="Times New Roman"/>
              </w:rPr>
              <w:t xml:space="preserve"> ds. jakości kształcenia</w:t>
            </w:r>
            <w:r>
              <w:rPr>
                <w:rFonts w:cs="Times New Roman"/>
              </w:rPr>
              <w:t xml:space="preserve"> promotor</w:t>
            </w:r>
            <w:r w:rsidR="002C2764">
              <w:rPr>
                <w:rFonts w:cs="Times New Roman"/>
              </w:rPr>
              <w:t>zy</w:t>
            </w:r>
            <w:r>
              <w:rPr>
                <w:rFonts w:cs="Times New Roman"/>
              </w:rPr>
              <w:t xml:space="preserve"> konsultuj</w:t>
            </w:r>
            <w:r w:rsidR="002C2764">
              <w:rPr>
                <w:rFonts w:cs="Times New Roman"/>
              </w:rPr>
              <w:t>ą</w:t>
            </w:r>
            <w:r>
              <w:rPr>
                <w:rFonts w:cs="Times New Roman"/>
              </w:rPr>
              <w:t xml:space="preserve"> tematy </w:t>
            </w:r>
            <w:r w:rsidRPr="00C82BB7">
              <w:rPr>
                <w:rFonts w:cs="Times New Roman"/>
              </w:rPr>
              <w:t>prac dyplomow</w:t>
            </w:r>
            <w:r w:rsidR="002C2764">
              <w:rPr>
                <w:rFonts w:cs="Times New Roman"/>
              </w:rPr>
              <w:t>ych</w:t>
            </w:r>
            <w:r>
              <w:rPr>
                <w:rFonts w:cs="Times New Roman"/>
              </w:rPr>
              <w:t xml:space="preserve"> z pracownik</w:t>
            </w:r>
            <w:r w:rsidR="002C2764">
              <w:rPr>
                <w:rFonts w:cs="Times New Roman"/>
              </w:rPr>
              <w:t>ami</w:t>
            </w:r>
            <w:r>
              <w:rPr>
                <w:rFonts w:cs="Times New Roman"/>
              </w:rPr>
              <w:t xml:space="preserve"> samodzielny</w:t>
            </w:r>
            <w:r w:rsidR="002C2764">
              <w:rPr>
                <w:rFonts w:cs="Times New Roman"/>
              </w:rPr>
              <w:t>mi</w:t>
            </w:r>
            <w:r>
              <w:rPr>
                <w:rFonts w:cs="Times New Roman"/>
              </w:rPr>
              <w:t xml:space="preserve"> </w:t>
            </w:r>
            <w:r w:rsidR="002C2764">
              <w:rPr>
                <w:rFonts w:cs="Times New Roman"/>
              </w:rPr>
              <w:t xml:space="preserve">danej </w:t>
            </w:r>
            <w:r>
              <w:rPr>
                <w:rFonts w:cs="Times New Roman"/>
              </w:rPr>
              <w:t>jednostki organizacyjnej (katedra, instytut).</w:t>
            </w:r>
          </w:p>
          <w:p w14:paraId="3E9021A5" w14:textId="52694407" w:rsidR="00BF5847" w:rsidRDefault="002C2764" w:rsidP="005629AF">
            <w:pPr>
              <w:pStyle w:val="Akapitzlist"/>
              <w:numPr>
                <w:ilvl w:val="0"/>
                <w:numId w:val="41"/>
              </w:numPr>
              <w:spacing w:after="0"/>
              <w:ind w:left="45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ermin konsultacji wyznacza kierownik jednostki organizacyjnej (katedra, instytut).</w:t>
            </w:r>
          </w:p>
          <w:p w14:paraId="6ABCE035" w14:textId="54157D6E" w:rsidR="002C2764" w:rsidRDefault="002C2764" w:rsidP="005629AF">
            <w:pPr>
              <w:pStyle w:val="Akapitzlist"/>
              <w:numPr>
                <w:ilvl w:val="0"/>
                <w:numId w:val="41"/>
              </w:numPr>
              <w:spacing w:after="0"/>
              <w:ind w:left="45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konsultowane i zaakceptowane tematy w formie wykazu (załącznik nr 1) kierownik jednostki organizacyjnej (katedra, instytut) przesyła do dziekana celem zatwierdzenia.</w:t>
            </w:r>
          </w:p>
          <w:p w14:paraId="198DF609" w14:textId="064803F4" w:rsidR="000F4FC2" w:rsidRPr="002C2764" w:rsidRDefault="00C82BB7" w:rsidP="005629AF">
            <w:pPr>
              <w:pStyle w:val="Akapitzlist"/>
              <w:numPr>
                <w:ilvl w:val="0"/>
                <w:numId w:val="41"/>
              </w:numPr>
              <w:spacing w:after="0"/>
              <w:ind w:left="459"/>
              <w:jc w:val="both"/>
              <w:rPr>
                <w:rFonts w:cs="Times New Roman"/>
              </w:rPr>
            </w:pPr>
            <w:r w:rsidRPr="00C82BB7">
              <w:rPr>
                <w:rFonts w:cs="Times New Roman"/>
              </w:rPr>
              <w:t>Temat pracy dyplomowej</w:t>
            </w:r>
            <w:r w:rsidR="000F4FC2">
              <w:rPr>
                <w:rFonts w:cs="Times New Roman"/>
              </w:rPr>
              <w:t xml:space="preserve"> </w:t>
            </w:r>
            <w:r w:rsidRPr="00C82BB7">
              <w:rPr>
                <w:rFonts w:cs="Times New Roman"/>
              </w:rPr>
              <w:t>zatwierdza dziekan po zasięgnięciu opinii wydziałowej komisji ds. jakości kształcenia.</w:t>
            </w:r>
          </w:p>
          <w:p w14:paraId="6FBFE4EA" w14:textId="2D33F144" w:rsidR="00515F94" w:rsidRPr="002C2764" w:rsidRDefault="000F4FC2" w:rsidP="005629AF">
            <w:pPr>
              <w:pStyle w:val="Akapitzlist"/>
              <w:numPr>
                <w:ilvl w:val="0"/>
                <w:numId w:val="41"/>
              </w:numPr>
              <w:spacing w:after="0"/>
              <w:ind w:left="459"/>
              <w:jc w:val="both"/>
              <w:rPr>
                <w:rFonts w:cs="Times New Roman"/>
              </w:rPr>
            </w:pPr>
            <w:r>
              <w:t>W szczególnie uzasadnionych przypadkach promotor może wystąpić o</w:t>
            </w:r>
            <w:r w:rsidR="002C2764">
              <w:t> </w:t>
            </w:r>
            <w:r>
              <w:t>zmianę tematu pracy. Zgodę na zmianę tematu pracy wydaje dziekan po zasięgnięciu opinii wydziałowej komisji ds. jakości kształcenia.</w:t>
            </w:r>
          </w:p>
          <w:p w14:paraId="2FBDD2A1" w14:textId="77777777" w:rsidR="00515F94" w:rsidRDefault="00515F94" w:rsidP="00515F94">
            <w:pPr>
              <w:spacing w:after="0"/>
              <w:jc w:val="both"/>
            </w:pPr>
          </w:p>
        </w:tc>
      </w:tr>
    </w:tbl>
    <w:p w14:paraId="413CAD42" w14:textId="77777777" w:rsidR="00C26044" w:rsidRDefault="00C26044" w:rsidP="007B5595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EB2BB0" w:rsidRPr="00EB2BB0" w14:paraId="6AD0D679" w14:textId="77777777" w:rsidTr="00C26044">
        <w:trPr>
          <w:cantSplit/>
          <w:trHeight w:val="424"/>
          <w:tblHeader/>
        </w:trPr>
        <w:tc>
          <w:tcPr>
            <w:tcW w:w="8583" w:type="dxa"/>
            <w:shd w:val="clear" w:color="auto" w:fill="D9D9D9" w:themeFill="background1" w:themeFillShade="D9"/>
            <w:vAlign w:val="center"/>
          </w:tcPr>
          <w:p w14:paraId="4FCF9D42" w14:textId="77777777" w:rsidR="000016B2" w:rsidRPr="00EB2BB0" w:rsidRDefault="000016B2" w:rsidP="00C87467">
            <w:pPr>
              <w:keepNext/>
              <w:keepLines/>
              <w:spacing w:after="0"/>
              <w:ind w:left="284" w:hanging="284"/>
              <w:jc w:val="both"/>
            </w:pPr>
            <w:r w:rsidRPr="00EB2BB0">
              <w:rPr>
                <w:b/>
              </w:rPr>
              <w:t>DOKUMENT</w:t>
            </w:r>
            <w:r w:rsidR="003141A8" w:rsidRPr="00EB2BB0">
              <w:rPr>
                <w:b/>
              </w:rPr>
              <w:t>Y</w:t>
            </w:r>
            <w:r w:rsidRPr="00EB2BB0">
              <w:rPr>
                <w:b/>
              </w:rPr>
              <w:t xml:space="preserve"> ZWIĄZANE</w:t>
            </w:r>
            <w:r w:rsidRPr="00EB2BB0">
              <w:t xml:space="preserve"> Z </w:t>
            </w:r>
            <w:r w:rsidRPr="00EB2BB0">
              <w:rPr>
                <w:b/>
              </w:rPr>
              <w:t>INSTRUKCJĄ</w:t>
            </w:r>
          </w:p>
        </w:tc>
      </w:tr>
      <w:tr w:rsidR="00EB2BB0" w:rsidRPr="00EB2BB0" w14:paraId="14E6FA4F" w14:textId="77777777" w:rsidTr="00C26044">
        <w:trPr>
          <w:cantSplit/>
          <w:trHeight w:val="107"/>
          <w:tblHeader/>
        </w:trPr>
        <w:tc>
          <w:tcPr>
            <w:tcW w:w="8583" w:type="dxa"/>
          </w:tcPr>
          <w:p w14:paraId="1ED1AABA" w14:textId="77777777" w:rsidR="005629AF" w:rsidRDefault="005629AF" w:rsidP="005629AF">
            <w:pPr>
              <w:pStyle w:val="Akapitzlist"/>
              <w:keepNext/>
              <w:keepLines/>
              <w:spacing w:after="0"/>
              <w:ind w:left="284"/>
              <w:jc w:val="both"/>
            </w:pPr>
          </w:p>
          <w:p w14:paraId="68C0D691" w14:textId="7C3F2DEC" w:rsidR="00154800" w:rsidRDefault="00523E85" w:rsidP="00C87467">
            <w:pPr>
              <w:pStyle w:val="Akapitzlist"/>
              <w:keepNext/>
              <w:keepLines/>
              <w:numPr>
                <w:ilvl w:val="0"/>
                <w:numId w:val="1"/>
              </w:numPr>
              <w:spacing w:after="0"/>
              <w:ind w:left="284" w:hanging="284"/>
              <w:jc w:val="both"/>
            </w:pPr>
            <w:r>
              <w:t>Regulamin</w:t>
            </w:r>
            <w:r w:rsidR="00045546">
              <w:t xml:space="preserve"> studiów wyższych </w:t>
            </w:r>
            <w:r w:rsidR="00D311E5">
              <w:t>Uniwersytetu Bielsko-Bialskiego</w:t>
            </w:r>
            <w:r w:rsidR="00BA0F81">
              <w:t>.</w:t>
            </w:r>
          </w:p>
          <w:p w14:paraId="52C6F322" w14:textId="77777777" w:rsidR="00515F94" w:rsidRPr="005629AF" w:rsidRDefault="00BA0F81" w:rsidP="00621B93">
            <w:pPr>
              <w:pStyle w:val="Akapitzlist"/>
              <w:keepNext/>
              <w:keepLines/>
              <w:numPr>
                <w:ilvl w:val="0"/>
                <w:numId w:val="1"/>
              </w:numPr>
              <w:spacing w:after="0"/>
              <w:ind w:left="284" w:hanging="284"/>
              <w:jc w:val="both"/>
            </w:pPr>
            <w:r>
              <w:t>Uczelniana Księga Procedur</w:t>
            </w:r>
            <w:r w:rsidR="00621B93">
              <w:t xml:space="preserve"> - </w:t>
            </w:r>
            <w:r w:rsidR="00621B93">
              <w:rPr>
                <w:rFonts w:eastAsia="Times New Roman"/>
                <w:szCs w:val="24"/>
                <w:lang w:eastAsia="pl-PL"/>
              </w:rPr>
              <w:t>procedura dot. procesu dyplomowania.</w:t>
            </w:r>
          </w:p>
          <w:p w14:paraId="647C7024" w14:textId="7AF08A25" w:rsidR="005629AF" w:rsidRPr="00EB2BB0" w:rsidRDefault="005629AF" w:rsidP="005629AF">
            <w:pPr>
              <w:keepNext/>
              <w:keepLines/>
              <w:spacing w:after="0"/>
              <w:jc w:val="both"/>
            </w:pPr>
          </w:p>
        </w:tc>
      </w:tr>
      <w:tr w:rsidR="00EB2BB0" w:rsidRPr="00EB2BB0" w14:paraId="0FAD81C5" w14:textId="77777777" w:rsidTr="00C26044">
        <w:trPr>
          <w:cantSplit/>
          <w:trHeight w:val="424"/>
          <w:tblHeader/>
        </w:trPr>
        <w:tc>
          <w:tcPr>
            <w:tcW w:w="8583" w:type="dxa"/>
            <w:shd w:val="clear" w:color="auto" w:fill="D9D9D9" w:themeFill="background1" w:themeFillShade="D9"/>
            <w:vAlign w:val="center"/>
          </w:tcPr>
          <w:p w14:paraId="7C1D6B62" w14:textId="77777777" w:rsidR="005F67B9" w:rsidRPr="00EB2BB0" w:rsidRDefault="005F67B9" w:rsidP="00C87467">
            <w:pPr>
              <w:spacing w:after="0"/>
              <w:ind w:left="284" w:hanging="284"/>
              <w:jc w:val="both"/>
              <w:rPr>
                <w:b/>
              </w:rPr>
            </w:pPr>
            <w:r w:rsidRPr="00EB2BB0">
              <w:rPr>
                <w:b/>
              </w:rPr>
              <w:t>ZAŁĄCZNIKI</w:t>
            </w:r>
          </w:p>
        </w:tc>
      </w:tr>
      <w:tr w:rsidR="00AC684F" w:rsidRPr="00EB2BB0" w14:paraId="5434B4E0" w14:textId="77777777" w:rsidTr="00C26044">
        <w:trPr>
          <w:cantSplit/>
          <w:trHeight w:val="107"/>
          <w:tblHeader/>
        </w:trPr>
        <w:tc>
          <w:tcPr>
            <w:tcW w:w="8583" w:type="dxa"/>
          </w:tcPr>
          <w:p w14:paraId="60A976AE" w14:textId="77777777" w:rsidR="005629AF" w:rsidRPr="005629AF" w:rsidRDefault="005629AF" w:rsidP="005629AF">
            <w:pPr>
              <w:pStyle w:val="Akapitzlist"/>
              <w:spacing w:after="0"/>
              <w:ind w:left="284"/>
              <w:jc w:val="both"/>
            </w:pPr>
          </w:p>
          <w:p w14:paraId="4FC697F6" w14:textId="795F8620" w:rsidR="00515F94" w:rsidRPr="00B724B4" w:rsidRDefault="00BA0F81" w:rsidP="00BA0F81">
            <w:pPr>
              <w:pStyle w:val="Akapitzlist"/>
              <w:numPr>
                <w:ilvl w:val="0"/>
                <w:numId w:val="9"/>
              </w:numPr>
              <w:spacing w:after="0"/>
              <w:ind w:left="284" w:hanging="284"/>
              <w:jc w:val="both"/>
            </w:pPr>
            <w:r>
              <w:rPr>
                <w:rFonts w:cs="Times New Roman"/>
              </w:rPr>
              <w:t>Wykaz tematów prac dyplomowych</w:t>
            </w:r>
            <w:r w:rsidR="00045546" w:rsidRPr="007C3FDA">
              <w:rPr>
                <w:rFonts w:cs="Times New Roman"/>
              </w:rPr>
              <w:t xml:space="preserve"> (załącznik nr 1)</w:t>
            </w:r>
          </w:p>
          <w:p w14:paraId="4B7838CA" w14:textId="77777777" w:rsidR="00B724B4" w:rsidRPr="005629AF" w:rsidRDefault="00B724B4" w:rsidP="00BA0F81">
            <w:pPr>
              <w:pStyle w:val="Akapitzlist"/>
              <w:numPr>
                <w:ilvl w:val="0"/>
                <w:numId w:val="9"/>
              </w:numPr>
              <w:spacing w:after="0"/>
              <w:ind w:left="284" w:hanging="284"/>
              <w:jc w:val="both"/>
            </w:pPr>
            <w:r>
              <w:rPr>
                <w:rFonts w:cs="Times New Roman"/>
              </w:rPr>
              <w:t>O</w:t>
            </w:r>
            <w:r w:rsidRPr="00B724B4">
              <w:rPr>
                <w:rFonts w:cs="Times New Roman"/>
              </w:rPr>
              <w:t>świadczenie wyboru tematu pracy dyplomowej</w:t>
            </w:r>
            <w:r>
              <w:rPr>
                <w:rFonts w:cs="Times New Roman"/>
              </w:rPr>
              <w:t xml:space="preserve"> </w:t>
            </w:r>
            <w:r w:rsidRPr="007C3FDA">
              <w:rPr>
                <w:rFonts w:cs="Times New Roman"/>
              </w:rPr>
              <w:t xml:space="preserve">(załącznik nr </w:t>
            </w:r>
            <w:r>
              <w:rPr>
                <w:rFonts w:cs="Times New Roman"/>
              </w:rPr>
              <w:t>2</w:t>
            </w:r>
            <w:r w:rsidRPr="007C3FDA">
              <w:rPr>
                <w:rFonts w:cs="Times New Roman"/>
              </w:rPr>
              <w:t>)</w:t>
            </w:r>
          </w:p>
          <w:p w14:paraId="4853DC3C" w14:textId="5CCFBD56" w:rsidR="005629AF" w:rsidRPr="00EB2BB0" w:rsidRDefault="005629AF" w:rsidP="005629AF">
            <w:pPr>
              <w:spacing w:after="0"/>
              <w:jc w:val="both"/>
            </w:pPr>
          </w:p>
        </w:tc>
      </w:tr>
    </w:tbl>
    <w:p w14:paraId="050BCF5E" w14:textId="77777777" w:rsidR="00515F94" w:rsidRDefault="00515F94" w:rsidP="007B5595">
      <w:pPr>
        <w:tabs>
          <w:tab w:val="left" w:pos="2685"/>
        </w:tabs>
        <w:spacing w:after="0"/>
        <w:jc w:val="both"/>
      </w:pPr>
    </w:p>
    <w:p w14:paraId="311F0265" w14:textId="77777777" w:rsidR="00515F94" w:rsidRDefault="00515F94">
      <w:pPr>
        <w:spacing w:after="200"/>
      </w:pPr>
      <w:r>
        <w:br w:type="page"/>
      </w:r>
    </w:p>
    <w:p w14:paraId="0DABADD8" w14:textId="77777777" w:rsidR="008D2FB5" w:rsidRDefault="008D2FB5" w:rsidP="007B5595">
      <w:pPr>
        <w:tabs>
          <w:tab w:val="left" w:pos="2685"/>
        </w:tabs>
        <w:spacing w:after="0"/>
        <w:jc w:val="both"/>
      </w:pPr>
    </w:p>
    <w:p w14:paraId="0E38E015" w14:textId="77777777" w:rsidR="008D2FB5" w:rsidRPr="00EB2BB0" w:rsidRDefault="008D2FB5" w:rsidP="00A730B6">
      <w:pPr>
        <w:spacing w:after="0" w:line="240" w:lineRule="auto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ałącznik 1</w:t>
      </w:r>
    </w:p>
    <w:p w14:paraId="36F94A57" w14:textId="77777777" w:rsidR="008D2FB5" w:rsidRPr="00EB2BB0" w:rsidRDefault="008D2FB5" w:rsidP="00A730B6">
      <w:pPr>
        <w:spacing w:after="0" w:line="240" w:lineRule="auto"/>
        <w:jc w:val="right"/>
        <w:rPr>
          <w:rFonts w:cs="Times New Roman"/>
          <w:b/>
          <w:szCs w:val="24"/>
        </w:rPr>
      </w:pPr>
    </w:p>
    <w:p w14:paraId="32274D48" w14:textId="26485D9E" w:rsidR="001417E7" w:rsidRDefault="00BA0F81" w:rsidP="00BA0F81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TYT</w:t>
      </w:r>
      <w:r w:rsidR="009854B8">
        <w:rPr>
          <w:b/>
          <w:sz w:val="28"/>
        </w:rPr>
        <w:t>U</w:t>
      </w:r>
      <w:r>
        <w:rPr>
          <w:b/>
          <w:sz w:val="28"/>
        </w:rPr>
        <w:t>ŁY PRAC DYPLOMOWYCH NA STUDIACH STACJONARNYCH/</w:t>
      </w:r>
      <w:r w:rsidRPr="00BA0F81">
        <w:rPr>
          <w:b/>
          <w:sz w:val="28"/>
        </w:rPr>
        <w:t xml:space="preserve"> </w:t>
      </w:r>
      <w:r>
        <w:rPr>
          <w:b/>
          <w:sz w:val="28"/>
        </w:rPr>
        <w:t>NIESTACJONARNYCH REALIZOWANYCH NA WYDZIALE HUMANISTYCZNO-SPOŁECZNYM W ROKU AKADEMICKIM …</w:t>
      </w:r>
      <w:r w:rsidR="00621B93">
        <w:rPr>
          <w:b/>
          <w:sz w:val="28"/>
        </w:rPr>
        <w:t>……</w:t>
      </w:r>
      <w:proofErr w:type="gramStart"/>
      <w:r w:rsidR="00621B93">
        <w:rPr>
          <w:b/>
          <w:sz w:val="28"/>
        </w:rPr>
        <w:t>…</w:t>
      </w:r>
      <w:r>
        <w:rPr>
          <w:b/>
          <w:sz w:val="28"/>
        </w:rPr>
        <w:t>….</w:t>
      </w:r>
      <w:proofErr w:type="gramEnd"/>
      <w:r>
        <w:rPr>
          <w:b/>
          <w:sz w:val="28"/>
        </w:rPr>
        <w:t>.</w:t>
      </w:r>
    </w:p>
    <w:tbl>
      <w:tblPr>
        <w:tblpPr w:leftFromText="141" w:rightFromText="141" w:vertAnchor="text" w:horzAnchor="page" w:tblpX="262" w:tblpY="373"/>
        <w:tblW w:w="11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104"/>
        <w:gridCol w:w="1134"/>
        <w:gridCol w:w="1275"/>
        <w:gridCol w:w="1418"/>
        <w:gridCol w:w="1772"/>
        <w:gridCol w:w="1913"/>
        <w:gridCol w:w="1135"/>
      </w:tblGrid>
      <w:tr w:rsidR="00BA0F81" w:rsidRPr="00BA0F81" w14:paraId="24C9917D" w14:textId="77777777" w:rsidTr="00722A84">
        <w:tc>
          <w:tcPr>
            <w:tcW w:w="567" w:type="dxa"/>
            <w:vAlign w:val="center"/>
          </w:tcPr>
          <w:p w14:paraId="2FF2673C" w14:textId="77777777" w:rsidR="00BA0F81" w:rsidRPr="00BA0F81" w:rsidRDefault="00BA0F81" w:rsidP="00BA0F81">
            <w:pPr>
              <w:jc w:val="center"/>
              <w:rPr>
                <w:b/>
                <w:caps/>
                <w:sz w:val="22"/>
              </w:rPr>
            </w:pPr>
            <w:r w:rsidRPr="00BA0F81">
              <w:rPr>
                <w:b/>
                <w:sz w:val="22"/>
              </w:rPr>
              <w:t>Lp.</w:t>
            </w:r>
          </w:p>
        </w:tc>
        <w:tc>
          <w:tcPr>
            <w:tcW w:w="2104" w:type="dxa"/>
            <w:vAlign w:val="center"/>
          </w:tcPr>
          <w:p w14:paraId="016F389A" w14:textId="77777777" w:rsidR="00BA0F81" w:rsidRPr="00BA0F81" w:rsidRDefault="00BA0F81" w:rsidP="00BA0F81">
            <w:pPr>
              <w:jc w:val="center"/>
              <w:rPr>
                <w:b/>
                <w:caps/>
                <w:sz w:val="22"/>
              </w:rPr>
            </w:pPr>
            <w:r w:rsidRPr="00BA0F81">
              <w:rPr>
                <w:b/>
                <w:sz w:val="22"/>
              </w:rPr>
              <w:t>Imię i nazwisko</w:t>
            </w:r>
          </w:p>
          <w:p w14:paraId="22DB0A38" w14:textId="77777777" w:rsidR="00BA0F81" w:rsidRPr="00BA0F81" w:rsidRDefault="00BA0F81" w:rsidP="00BA0F81">
            <w:pPr>
              <w:jc w:val="center"/>
              <w:rPr>
                <w:b/>
                <w:caps/>
                <w:sz w:val="22"/>
              </w:rPr>
            </w:pPr>
            <w:r w:rsidRPr="00BA0F81">
              <w:rPr>
                <w:b/>
                <w:sz w:val="22"/>
              </w:rPr>
              <w:t>studenta / Nr albumu</w:t>
            </w:r>
          </w:p>
        </w:tc>
        <w:tc>
          <w:tcPr>
            <w:tcW w:w="1134" w:type="dxa"/>
            <w:vAlign w:val="center"/>
          </w:tcPr>
          <w:p w14:paraId="4823C882" w14:textId="77777777" w:rsidR="00BA0F81" w:rsidRPr="00BA0F81" w:rsidRDefault="00BA0F81" w:rsidP="00BA0F81">
            <w:pPr>
              <w:jc w:val="center"/>
              <w:rPr>
                <w:b/>
                <w:caps/>
                <w:sz w:val="22"/>
              </w:rPr>
            </w:pPr>
            <w:r w:rsidRPr="00BA0F81">
              <w:rPr>
                <w:b/>
                <w:sz w:val="22"/>
              </w:rPr>
              <w:t>Forma studiów</w:t>
            </w:r>
          </w:p>
        </w:tc>
        <w:tc>
          <w:tcPr>
            <w:tcW w:w="1275" w:type="dxa"/>
            <w:vAlign w:val="center"/>
          </w:tcPr>
          <w:p w14:paraId="1FCFF11E" w14:textId="77777777" w:rsidR="00BA0F81" w:rsidRPr="00BA0F81" w:rsidRDefault="00BA0F81" w:rsidP="00BA0F81">
            <w:pPr>
              <w:pStyle w:val="Nagwek4"/>
              <w:rPr>
                <w:b/>
                <w:i w:val="0"/>
                <w:caps/>
                <w:sz w:val="22"/>
                <w:szCs w:val="22"/>
              </w:rPr>
            </w:pPr>
            <w:r w:rsidRPr="00BA0F81">
              <w:rPr>
                <w:b/>
                <w:i w:val="0"/>
                <w:sz w:val="22"/>
                <w:szCs w:val="22"/>
              </w:rPr>
              <w:t>Specjalność</w:t>
            </w:r>
          </w:p>
        </w:tc>
        <w:tc>
          <w:tcPr>
            <w:tcW w:w="1418" w:type="dxa"/>
            <w:vAlign w:val="center"/>
          </w:tcPr>
          <w:p w14:paraId="4DC662BA" w14:textId="02D82DAD" w:rsidR="00BA0F81" w:rsidRPr="00BA0F81" w:rsidRDefault="00BA0F81" w:rsidP="00D311E5">
            <w:pPr>
              <w:jc w:val="center"/>
              <w:rPr>
                <w:b/>
                <w:caps/>
                <w:sz w:val="22"/>
              </w:rPr>
            </w:pPr>
            <w:r w:rsidRPr="00BA0F81">
              <w:rPr>
                <w:b/>
                <w:sz w:val="22"/>
              </w:rPr>
              <w:t>Prowadzący seminarium</w:t>
            </w:r>
            <w:r w:rsidR="00D311E5">
              <w:rPr>
                <w:b/>
                <w:caps/>
                <w:sz w:val="22"/>
              </w:rPr>
              <w:t xml:space="preserve"> </w:t>
            </w:r>
            <w:r w:rsidRPr="00BA0F81">
              <w:rPr>
                <w:b/>
                <w:sz w:val="22"/>
              </w:rPr>
              <w:t>dyplomowe</w:t>
            </w:r>
          </w:p>
        </w:tc>
        <w:tc>
          <w:tcPr>
            <w:tcW w:w="1772" w:type="dxa"/>
            <w:vAlign w:val="center"/>
          </w:tcPr>
          <w:p w14:paraId="47E1CB03" w14:textId="0977E5C6" w:rsidR="00BA0F81" w:rsidRPr="00BA0F81" w:rsidRDefault="00BA0F81" w:rsidP="00BA0F81">
            <w:pPr>
              <w:jc w:val="center"/>
              <w:rPr>
                <w:b/>
                <w:caps/>
                <w:sz w:val="22"/>
              </w:rPr>
            </w:pPr>
            <w:r>
              <w:rPr>
                <w:b/>
                <w:sz w:val="22"/>
              </w:rPr>
              <w:t>Proponowany</w:t>
            </w:r>
            <w:r w:rsidR="00D628B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ytuł p</w:t>
            </w:r>
            <w:r w:rsidRPr="00BA0F81">
              <w:rPr>
                <w:b/>
                <w:sz w:val="22"/>
              </w:rPr>
              <w:t>racy dyplomowej</w:t>
            </w:r>
          </w:p>
        </w:tc>
        <w:tc>
          <w:tcPr>
            <w:tcW w:w="1913" w:type="dxa"/>
            <w:vAlign w:val="center"/>
          </w:tcPr>
          <w:p w14:paraId="4E55470E" w14:textId="3F5CC6C7" w:rsidR="00BA0F81" w:rsidRDefault="00D628B0" w:rsidP="00BA0F81">
            <w:pPr>
              <w:pStyle w:val="Nagwek6"/>
              <w:rPr>
                <w:b/>
                <w:caps w:val="0"/>
                <w:sz w:val="22"/>
                <w:szCs w:val="22"/>
              </w:rPr>
            </w:pPr>
            <w:r>
              <w:rPr>
                <w:b/>
                <w:caps w:val="0"/>
                <w:sz w:val="22"/>
                <w:szCs w:val="22"/>
              </w:rPr>
              <w:t>Zaa</w:t>
            </w:r>
            <w:r w:rsidR="00BA0F81" w:rsidRPr="00D628B0">
              <w:rPr>
                <w:b/>
                <w:caps w:val="0"/>
                <w:sz w:val="22"/>
                <w:szCs w:val="22"/>
              </w:rPr>
              <w:t>kcept</w:t>
            </w:r>
            <w:r>
              <w:rPr>
                <w:b/>
                <w:caps w:val="0"/>
                <w:sz w:val="22"/>
                <w:szCs w:val="22"/>
              </w:rPr>
              <w:t>owano przez samodzielnych pracowników jednostki organizacyjnej (katedra/instytut)</w:t>
            </w:r>
          </w:p>
          <w:p w14:paraId="27B7691F" w14:textId="5B3E06C3" w:rsidR="00D628B0" w:rsidRPr="00D628B0" w:rsidRDefault="00D628B0" w:rsidP="00D628B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(tak/nie)</w:t>
            </w:r>
          </w:p>
        </w:tc>
        <w:tc>
          <w:tcPr>
            <w:tcW w:w="1135" w:type="dxa"/>
            <w:vAlign w:val="center"/>
          </w:tcPr>
          <w:p w14:paraId="42489E7B" w14:textId="77777777" w:rsidR="00BA0F81" w:rsidRPr="00BA0F81" w:rsidRDefault="00BA0F81" w:rsidP="00BA0F81">
            <w:pPr>
              <w:jc w:val="center"/>
              <w:rPr>
                <w:b/>
                <w:caps/>
                <w:sz w:val="22"/>
              </w:rPr>
            </w:pPr>
            <w:r w:rsidRPr="00BA0F81">
              <w:rPr>
                <w:b/>
                <w:sz w:val="22"/>
              </w:rPr>
              <w:t>Promotor</w:t>
            </w:r>
          </w:p>
          <w:p w14:paraId="76F4B4D0" w14:textId="77777777" w:rsidR="00BA0F81" w:rsidRPr="00BA0F81" w:rsidRDefault="00BA0F81" w:rsidP="00BA0F81">
            <w:pPr>
              <w:jc w:val="center"/>
              <w:rPr>
                <w:b/>
                <w:caps/>
                <w:sz w:val="22"/>
              </w:rPr>
            </w:pPr>
            <w:r w:rsidRPr="00BA0F81">
              <w:rPr>
                <w:b/>
                <w:sz w:val="22"/>
              </w:rPr>
              <w:t>pracy</w:t>
            </w:r>
          </w:p>
        </w:tc>
      </w:tr>
      <w:tr w:rsidR="00621B93" w:rsidRPr="00BA0F81" w14:paraId="107AECB8" w14:textId="77777777" w:rsidTr="00722A84">
        <w:tc>
          <w:tcPr>
            <w:tcW w:w="567" w:type="dxa"/>
            <w:vAlign w:val="center"/>
          </w:tcPr>
          <w:p w14:paraId="776103C1" w14:textId="77777777" w:rsidR="00621B93" w:rsidRPr="00BA0F81" w:rsidRDefault="00621B93" w:rsidP="00BA0F81">
            <w:pPr>
              <w:jc w:val="center"/>
              <w:rPr>
                <w:b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5FDA01E4" w14:textId="77777777" w:rsidR="00621B93" w:rsidRPr="00BA0F81" w:rsidRDefault="00621B93" w:rsidP="00BA0F81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9876E8E" w14:textId="77777777" w:rsidR="00621B93" w:rsidRPr="00BA0F81" w:rsidRDefault="00621B93" w:rsidP="00BA0F81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BA9188C" w14:textId="77777777" w:rsidR="00621B93" w:rsidRPr="00BA0F81" w:rsidRDefault="00621B93" w:rsidP="00BA0F81">
            <w:pPr>
              <w:pStyle w:val="Nagwek4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11FA054" w14:textId="77777777" w:rsidR="00621B93" w:rsidRPr="00BA0F81" w:rsidRDefault="00621B93" w:rsidP="00BA0F81">
            <w:pPr>
              <w:jc w:val="center"/>
              <w:rPr>
                <w:b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45569EE4" w14:textId="77777777" w:rsidR="00621B93" w:rsidRDefault="00621B93" w:rsidP="00BA0F81">
            <w:pPr>
              <w:jc w:val="center"/>
              <w:rPr>
                <w:b/>
                <w:sz w:val="22"/>
              </w:rPr>
            </w:pPr>
          </w:p>
        </w:tc>
        <w:tc>
          <w:tcPr>
            <w:tcW w:w="1913" w:type="dxa"/>
            <w:vAlign w:val="center"/>
          </w:tcPr>
          <w:p w14:paraId="271A6BA5" w14:textId="77777777" w:rsidR="00621B93" w:rsidRDefault="00621B93" w:rsidP="00BA0F81">
            <w:pPr>
              <w:pStyle w:val="Nagwek6"/>
              <w:rPr>
                <w:b/>
                <w:caps w:val="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BA0521D" w14:textId="77777777" w:rsidR="00621B93" w:rsidRPr="00BA0F81" w:rsidRDefault="00621B93" w:rsidP="00BA0F81">
            <w:pPr>
              <w:jc w:val="center"/>
              <w:rPr>
                <w:b/>
                <w:sz w:val="22"/>
              </w:rPr>
            </w:pPr>
          </w:p>
        </w:tc>
      </w:tr>
      <w:tr w:rsidR="00621B93" w:rsidRPr="00BA0F81" w14:paraId="42EF2AD6" w14:textId="77777777" w:rsidTr="00722A84">
        <w:tc>
          <w:tcPr>
            <w:tcW w:w="567" w:type="dxa"/>
            <w:vAlign w:val="center"/>
          </w:tcPr>
          <w:p w14:paraId="79B2A056" w14:textId="77777777" w:rsidR="00621B93" w:rsidRPr="00BA0F81" w:rsidRDefault="00621B93" w:rsidP="00BA0F81">
            <w:pPr>
              <w:jc w:val="center"/>
              <w:rPr>
                <w:b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54BE03AB" w14:textId="77777777" w:rsidR="00621B93" w:rsidRPr="00BA0F81" w:rsidRDefault="00621B93" w:rsidP="00BA0F81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89F9DDA" w14:textId="77777777" w:rsidR="00621B93" w:rsidRPr="00BA0F81" w:rsidRDefault="00621B93" w:rsidP="00BA0F81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E7768CC" w14:textId="77777777" w:rsidR="00621B93" w:rsidRPr="00BA0F81" w:rsidRDefault="00621B93" w:rsidP="00BA0F81">
            <w:pPr>
              <w:pStyle w:val="Nagwek4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FC2138" w14:textId="77777777" w:rsidR="00621B93" w:rsidRPr="00BA0F81" w:rsidRDefault="00621B93" w:rsidP="00BA0F81">
            <w:pPr>
              <w:jc w:val="center"/>
              <w:rPr>
                <w:b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34932348" w14:textId="77777777" w:rsidR="00621B93" w:rsidRDefault="00621B93" w:rsidP="00BA0F81">
            <w:pPr>
              <w:jc w:val="center"/>
              <w:rPr>
                <w:b/>
                <w:sz w:val="22"/>
              </w:rPr>
            </w:pPr>
          </w:p>
        </w:tc>
        <w:tc>
          <w:tcPr>
            <w:tcW w:w="1913" w:type="dxa"/>
            <w:vAlign w:val="center"/>
          </w:tcPr>
          <w:p w14:paraId="0BBD5501" w14:textId="77777777" w:rsidR="00621B93" w:rsidRDefault="00621B93" w:rsidP="00BA0F81">
            <w:pPr>
              <w:pStyle w:val="Nagwek6"/>
              <w:rPr>
                <w:b/>
                <w:caps w:val="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7972C4A7" w14:textId="77777777" w:rsidR="00621B93" w:rsidRPr="00BA0F81" w:rsidRDefault="00621B93" w:rsidP="00BA0F81">
            <w:pPr>
              <w:jc w:val="center"/>
              <w:rPr>
                <w:b/>
                <w:sz w:val="22"/>
              </w:rPr>
            </w:pPr>
          </w:p>
        </w:tc>
      </w:tr>
      <w:tr w:rsidR="00621B93" w:rsidRPr="00BA0F81" w14:paraId="71E03ACF" w14:textId="77777777" w:rsidTr="00722A84">
        <w:tc>
          <w:tcPr>
            <w:tcW w:w="567" w:type="dxa"/>
            <w:vAlign w:val="center"/>
          </w:tcPr>
          <w:p w14:paraId="5C57739F" w14:textId="77777777" w:rsidR="00621B93" w:rsidRPr="00BA0F81" w:rsidRDefault="00621B93" w:rsidP="00BA0F81">
            <w:pPr>
              <w:jc w:val="center"/>
              <w:rPr>
                <w:b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21FB8277" w14:textId="77777777" w:rsidR="00621B93" w:rsidRPr="00BA0F81" w:rsidRDefault="00621B93" w:rsidP="00BA0F81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8C8D1B1" w14:textId="77777777" w:rsidR="00621B93" w:rsidRPr="00BA0F81" w:rsidRDefault="00621B93" w:rsidP="00BA0F81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B21518F" w14:textId="77777777" w:rsidR="00621B93" w:rsidRPr="00BA0F81" w:rsidRDefault="00621B93" w:rsidP="00BA0F81">
            <w:pPr>
              <w:pStyle w:val="Nagwek4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42C81F" w14:textId="77777777" w:rsidR="00621B93" w:rsidRPr="00BA0F81" w:rsidRDefault="00621B93" w:rsidP="00BA0F81">
            <w:pPr>
              <w:jc w:val="center"/>
              <w:rPr>
                <w:b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250419B1" w14:textId="77777777" w:rsidR="00621B93" w:rsidRDefault="00621B93" w:rsidP="00BA0F81">
            <w:pPr>
              <w:jc w:val="center"/>
              <w:rPr>
                <w:b/>
                <w:sz w:val="22"/>
              </w:rPr>
            </w:pPr>
          </w:p>
        </w:tc>
        <w:tc>
          <w:tcPr>
            <w:tcW w:w="1913" w:type="dxa"/>
            <w:vAlign w:val="center"/>
          </w:tcPr>
          <w:p w14:paraId="295A5945" w14:textId="77777777" w:rsidR="00621B93" w:rsidRDefault="00621B93" w:rsidP="00BA0F81">
            <w:pPr>
              <w:pStyle w:val="Nagwek6"/>
              <w:rPr>
                <w:b/>
                <w:caps w:val="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0A1F67DD" w14:textId="77777777" w:rsidR="00621B93" w:rsidRPr="00BA0F81" w:rsidRDefault="00621B93" w:rsidP="00BA0F81">
            <w:pPr>
              <w:jc w:val="center"/>
              <w:rPr>
                <w:b/>
                <w:sz w:val="22"/>
              </w:rPr>
            </w:pPr>
          </w:p>
        </w:tc>
      </w:tr>
    </w:tbl>
    <w:p w14:paraId="7DBAF8B8" w14:textId="08E4B5FD" w:rsidR="00BA0F81" w:rsidRDefault="00BA0F81" w:rsidP="00BA0F81">
      <w:pPr>
        <w:spacing w:after="0" w:line="360" w:lineRule="auto"/>
        <w:jc w:val="center"/>
        <w:rPr>
          <w:b/>
          <w:sz w:val="28"/>
        </w:rPr>
      </w:pPr>
    </w:p>
    <w:p w14:paraId="49266A39" w14:textId="2195736D" w:rsidR="00BA0F81" w:rsidRDefault="00BA0F81" w:rsidP="00BA0F81">
      <w:pPr>
        <w:spacing w:after="0" w:line="360" w:lineRule="auto"/>
        <w:jc w:val="center"/>
        <w:rPr>
          <w:rFonts w:cs="Times New Roman"/>
          <w:sz w:val="22"/>
        </w:rPr>
      </w:pPr>
    </w:p>
    <w:p w14:paraId="7D79E75F" w14:textId="48AE325B" w:rsidR="00D628B0" w:rsidRDefault="00D628B0" w:rsidP="00BA0F81">
      <w:pPr>
        <w:spacing w:after="0" w:line="360" w:lineRule="auto"/>
        <w:jc w:val="center"/>
        <w:rPr>
          <w:rFonts w:cs="Times New Roman"/>
          <w:sz w:val="22"/>
        </w:rPr>
      </w:pPr>
    </w:p>
    <w:p w14:paraId="5DCE96DD" w14:textId="597E72E7" w:rsidR="00D628B0" w:rsidRDefault="00D628B0" w:rsidP="00BA0F81">
      <w:pPr>
        <w:spacing w:after="0" w:line="360" w:lineRule="auto"/>
        <w:jc w:val="center"/>
        <w:rPr>
          <w:rFonts w:cs="Times New Roman"/>
          <w:sz w:val="22"/>
        </w:rPr>
      </w:pPr>
    </w:p>
    <w:p w14:paraId="630AE0DB" w14:textId="2CF55EEF" w:rsidR="00D628B0" w:rsidRDefault="00D628B0" w:rsidP="00D628B0">
      <w:pPr>
        <w:spacing w:after="0" w:line="36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……………………………….…..</w:t>
      </w:r>
    </w:p>
    <w:p w14:paraId="01541C9A" w14:textId="3AB36B03" w:rsidR="00D628B0" w:rsidRDefault="00D628B0" w:rsidP="00D628B0">
      <w:pPr>
        <w:spacing w:after="0" w:line="36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Podpis kierownika jednostki organizacyjnej</w:t>
      </w:r>
    </w:p>
    <w:p w14:paraId="101D15E7" w14:textId="46DE0128" w:rsidR="00B724B4" w:rsidRDefault="00B724B4">
      <w:pPr>
        <w:spacing w:after="200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4A824C8B" w14:textId="12C84501" w:rsidR="00B724B4" w:rsidRDefault="00B724B4" w:rsidP="00B724B4">
      <w:pPr>
        <w:spacing w:after="0" w:line="240" w:lineRule="auto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Załącznik 2</w:t>
      </w:r>
    </w:p>
    <w:p w14:paraId="280C03F1" w14:textId="77777777" w:rsidR="00B724B4" w:rsidRDefault="00B724B4" w:rsidP="00B724B4">
      <w:pPr>
        <w:spacing w:after="0" w:line="240" w:lineRule="auto"/>
        <w:jc w:val="right"/>
        <w:rPr>
          <w:rFonts w:cs="Times New Roman"/>
          <w:b/>
          <w:szCs w:val="24"/>
        </w:rPr>
      </w:pPr>
    </w:p>
    <w:p w14:paraId="6ED41886" w14:textId="252246DE" w:rsidR="00B724B4" w:rsidRPr="00B724B4" w:rsidRDefault="00B724B4" w:rsidP="00B724B4">
      <w:pPr>
        <w:pStyle w:val="Default"/>
        <w:spacing w:line="360" w:lineRule="auto"/>
      </w:pPr>
      <w:r w:rsidRPr="00B724B4">
        <w:t xml:space="preserve">……………………………… </w:t>
      </w:r>
      <w:r>
        <w:tab/>
      </w:r>
      <w:r>
        <w:tab/>
      </w:r>
      <w:r w:rsidRPr="00B724B4">
        <w:t>Bielsko-Biała, dn. …</w:t>
      </w:r>
      <w:proofErr w:type="gramStart"/>
      <w:r w:rsidRPr="00B724B4">
        <w:t>…….</w:t>
      </w:r>
      <w:proofErr w:type="gramEnd"/>
      <w:r w:rsidRPr="00B724B4">
        <w:t xml:space="preserve">………….. </w:t>
      </w:r>
    </w:p>
    <w:p w14:paraId="59BDD1FA" w14:textId="77777777" w:rsidR="00B724B4" w:rsidRPr="00B724B4" w:rsidRDefault="00B724B4" w:rsidP="00B724B4">
      <w:pPr>
        <w:pStyle w:val="Default"/>
        <w:spacing w:line="360" w:lineRule="auto"/>
      </w:pPr>
      <w:r w:rsidRPr="00B724B4">
        <w:t xml:space="preserve">nazwisko i imię </w:t>
      </w:r>
    </w:p>
    <w:p w14:paraId="7FF1AB5A" w14:textId="77777777" w:rsidR="00B724B4" w:rsidRDefault="00B724B4" w:rsidP="00B724B4">
      <w:pPr>
        <w:pStyle w:val="Default"/>
        <w:spacing w:line="360" w:lineRule="auto"/>
      </w:pPr>
    </w:p>
    <w:p w14:paraId="622D430D" w14:textId="2F0578A2" w:rsidR="00B724B4" w:rsidRPr="00B724B4" w:rsidRDefault="00B724B4" w:rsidP="00B724B4">
      <w:pPr>
        <w:pStyle w:val="Default"/>
        <w:spacing w:line="360" w:lineRule="auto"/>
      </w:pPr>
      <w:r w:rsidRPr="00B724B4">
        <w:t xml:space="preserve">Wydział Humanistyczno-Społeczny </w:t>
      </w:r>
    </w:p>
    <w:p w14:paraId="7D7244C0" w14:textId="77777777" w:rsidR="00B724B4" w:rsidRPr="00B724B4" w:rsidRDefault="00B724B4" w:rsidP="00B724B4">
      <w:pPr>
        <w:pStyle w:val="Default"/>
        <w:spacing w:line="360" w:lineRule="auto"/>
      </w:pPr>
      <w:r w:rsidRPr="00B724B4">
        <w:t xml:space="preserve">Kierunek: ………………………… </w:t>
      </w:r>
    </w:p>
    <w:p w14:paraId="23C483B2" w14:textId="77777777" w:rsidR="00B724B4" w:rsidRPr="00B724B4" w:rsidRDefault="00B724B4" w:rsidP="00B724B4">
      <w:pPr>
        <w:pStyle w:val="Default"/>
        <w:spacing w:line="360" w:lineRule="auto"/>
      </w:pPr>
      <w:r w:rsidRPr="00B724B4">
        <w:t>rok ……</w:t>
      </w:r>
      <w:proofErr w:type="spellStart"/>
      <w:r w:rsidRPr="00B724B4">
        <w:t>sem</w:t>
      </w:r>
      <w:proofErr w:type="spellEnd"/>
      <w:r w:rsidRPr="00B724B4">
        <w:t xml:space="preserve">. ……………………… </w:t>
      </w:r>
    </w:p>
    <w:p w14:paraId="44FD0693" w14:textId="77777777" w:rsidR="00B724B4" w:rsidRPr="00B724B4" w:rsidRDefault="00B724B4" w:rsidP="00B724B4">
      <w:pPr>
        <w:pStyle w:val="Default"/>
        <w:spacing w:line="360" w:lineRule="auto"/>
      </w:pPr>
      <w:r w:rsidRPr="00B724B4">
        <w:t>specjalność: …………………</w:t>
      </w:r>
      <w:proofErr w:type="gramStart"/>
      <w:r w:rsidRPr="00B724B4">
        <w:t>…….</w:t>
      </w:r>
      <w:proofErr w:type="gramEnd"/>
      <w:r w:rsidRPr="00B724B4">
        <w:t xml:space="preserve">. </w:t>
      </w:r>
    </w:p>
    <w:p w14:paraId="39F2171C" w14:textId="77777777" w:rsidR="00B724B4" w:rsidRPr="00B724B4" w:rsidRDefault="00B724B4" w:rsidP="00B724B4">
      <w:pPr>
        <w:pStyle w:val="Default"/>
        <w:spacing w:line="360" w:lineRule="auto"/>
      </w:pPr>
      <w:r w:rsidRPr="00B724B4">
        <w:t xml:space="preserve">nr albumu …………………………. </w:t>
      </w:r>
    </w:p>
    <w:p w14:paraId="176D619E" w14:textId="77777777" w:rsidR="00B724B4" w:rsidRPr="00B724B4" w:rsidRDefault="00B724B4" w:rsidP="00B724B4">
      <w:pPr>
        <w:pStyle w:val="Default"/>
        <w:spacing w:line="360" w:lineRule="auto"/>
      </w:pPr>
      <w:r w:rsidRPr="00B724B4">
        <w:t xml:space="preserve">Temat pracy dyplomowej: </w:t>
      </w:r>
    </w:p>
    <w:p w14:paraId="5A46B912" w14:textId="22A3DCD0" w:rsidR="00B724B4" w:rsidRPr="00B724B4" w:rsidRDefault="00B724B4" w:rsidP="00B724B4">
      <w:pPr>
        <w:pStyle w:val="Default"/>
        <w:spacing w:line="360" w:lineRule="auto"/>
      </w:pPr>
      <w:r w:rsidRPr="00B724B4">
        <w:t xml:space="preserve">………………………………………………………………………………...……………………………………………………………………………………………………… </w:t>
      </w:r>
    </w:p>
    <w:p w14:paraId="6636DD19" w14:textId="5FA09206" w:rsidR="00B724B4" w:rsidRDefault="00B724B4" w:rsidP="00B724B4">
      <w:pPr>
        <w:pStyle w:val="Default"/>
        <w:spacing w:line="360" w:lineRule="auto"/>
      </w:pPr>
      <w:r w:rsidRPr="00B724B4">
        <w:t xml:space="preserve">Promotor ……………………………………………………………………………………... </w:t>
      </w:r>
    </w:p>
    <w:p w14:paraId="2E0EE033" w14:textId="77777777" w:rsidR="00B724B4" w:rsidRPr="00B724B4" w:rsidRDefault="00B724B4" w:rsidP="00B724B4">
      <w:pPr>
        <w:pStyle w:val="Default"/>
        <w:spacing w:line="360" w:lineRule="auto"/>
      </w:pPr>
    </w:p>
    <w:p w14:paraId="4F00A6BA" w14:textId="6709020D" w:rsidR="00B724B4" w:rsidRPr="00B724B4" w:rsidRDefault="00B724B4" w:rsidP="00B724B4">
      <w:pPr>
        <w:pStyle w:val="Default"/>
        <w:spacing w:line="360" w:lineRule="auto"/>
        <w:jc w:val="right"/>
      </w:pPr>
      <w:r w:rsidRPr="00B724B4">
        <w:t>Podpis Promotora ………………</w:t>
      </w:r>
      <w:proofErr w:type="gramStart"/>
      <w:r w:rsidRPr="00B724B4">
        <w:t>…….</w:t>
      </w:r>
      <w:proofErr w:type="gramEnd"/>
      <w:r w:rsidRPr="00B724B4">
        <w:t xml:space="preserve">. </w:t>
      </w:r>
    </w:p>
    <w:p w14:paraId="11BB0A95" w14:textId="553CBEB5" w:rsidR="00B724B4" w:rsidRPr="00B724B4" w:rsidRDefault="00B724B4" w:rsidP="00B724B4">
      <w:pPr>
        <w:pStyle w:val="Default"/>
        <w:spacing w:line="360" w:lineRule="auto"/>
      </w:pPr>
      <w:r w:rsidRPr="00B724B4">
        <w:t>----------------------------------------------------------------------------------------------------------</w:t>
      </w:r>
    </w:p>
    <w:p w14:paraId="4F91B585" w14:textId="76D24375" w:rsidR="00B724B4" w:rsidRPr="00B724B4" w:rsidRDefault="00B724B4" w:rsidP="00B724B4">
      <w:pPr>
        <w:pStyle w:val="Default"/>
        <w:spacing w:line="360" w:lineRule="auto"/>
      </w:pPr>
      <w:r w:rsidRPr="00B724B4">
        <w:t xml:space="preserve">……………………………… </w:t>
      </w:r>
      <w:r>
        <w:tab/>
      </w:r>
      <w:r>
        <w:tab/>
      </w:r>
      <w:r w:rsidRPr="00B724B4">
        <w:t>Bielsko-Biała, dn. …………</w:t>
      </w:r>
      <w:proofErr w:type="gramStart"/>
      <w:r w:rsidRPr="00B724B4">
        <w:t>…….</w:t>
      </w:r>
      <w:proofErr w:type="gramEnd"/>
      <w:r w:rsidRPr="00B724B4">
        <w:t xml:space="preserve">….. </w:t>
      </w:r>
    </w:p>
    <w:p w14:paraId="23ED7C6B" w14:textId="77777777" w:rsidR="00B724B4" w:rsidRPr="00B724B4" w:rsidRDefault="00B724B4" w:rsidP="00B724B4">
      <w:pPr>
        <w:pStyle w:val="Default"/>
        <w:spacing w:line="360" w:lineRule="auto"/>
      </w:pPr>
      <w:r w:rsidRPr="00B724B4">
        <w:t xml:space="preserve">nazwisko i imię </w:t>
      </w:r>
    </w:p>
    <w:p w14:paraId="68CAEB30" w14:textId="77777777" w:rsidR="00B724B4" w:rsidRPr="00B724B4" w:rsidRDefault="00B724B4" w:rsidP="00B724B4">
      <w:pPr>
        <w:pStyle w:val="Default"/>
        <w:spacing w:line="360" w:lineRule="auto"/>
      </w:pPr>
      <w:r w:rsidRPr="00B724B4">
        <w:t xml:space="preserve">Wydział Humanistyczno-Społeczny </w:t>
      </w:r>
    </w:p>
    <w:p w14:paraId="4BAD73DE" w14:textId="77777777" w:rsidR="00B724B4" w:rsidRPr="00B724B4" w:rsidRDefault="00B724B4" w:rsidP="00B724B4">
      <w:pPr>
        <w:pStyle w:val="Default"/>
        <w:spacing w:line="360" w:lineRule="auto"/>
      </w:pPr>
      <w:r w:rsidRPr="00B724B4">
        <w:t xml:space="preserve">Kierunek: ………………………… </w:t>
      </w:r>
    </w:p>
    <w:p w14:paraId="5842E6E9" w14:textId="77777777" w:rsidR="00B724B4" w:rsidRPr="00B724B4" w:rsidRDefault="00B724B4" w:rsidP="00B724B4">
      <w:pPr>
        <w:pStyle w:val="Default"/>
        <w:spacing w:line="360" w:lineRule="auto"/>
      </w:pPr>
      <w:r w:rsidRPr="00B724B4">
        <w:t>rok ……</w:t>
      </w:r>
      <w:proofErr w:type="spellStart"/>
      <w:r w:rsidRPr="00B724B4">
        <w:t>sem</w:t>
      </w:r>
      <w:proofErr w:type="spellEnd"/>
      <w:r w:rsidRPr="00B724B4">
        <w:t xml:space="preserve">. ……………………… </w:t>
      </w:r>
    </w:p>
    <w:p w14:paraId="19A15BA1" w14:textId="77777777" w:rsidR="00B724B4" w:rsidRPr="00B724B4" w:rsidRDefault="00B724B4" w:rsidP="00B724B4">
      <w:pPr>
        <w:pStyle w:val="Default"/>
        <w:spacing w:line="360" w:lineRule="auto"/>
      </w:pPr>
      <w:r w:rsidRPr="00B724B4">
        <w:t>specjalność: …………………</w:t>
      </w:r>
      <w:proofErr w:type="gramStart"/>
      <w:r w:rsidRPr="00B724B4">
        <w:t>…….</w:t>
      </w:r>
      <w:proofErr w:type="gramEnd"/>
      <w:r w:rsidRPr="00B724B4">
        <w:t xml:space="preserve">. </w:t>
      </w:r>
    </w:p>
    <w:p w14:paraId="5E44E0F0" w14:textId="77777777" w:rsidR="00B724B4" w:rsidRPr="00B724B4" w:rsidRDefault="00B724B4" w:rsidP="00B724B4">
      <w:pPr>
        <w:pStyle w:val="Default"/>
        <w:spacing w:line="360" w:lineRule="auto"/>
      </w:pPr>
      <w:r w:rsidRPr="00B724B4">
        <w:t xml:space="preserve">nr albumu …………………………. </w:t>
      </w:r>
    </w:p>
    <w:p w14:paraId="137652E6" w14:textId="77777777" w:rsidR="00B724B4" w:rsidRPr="00B724B4" w:rsidRDefault="00B724B4" w:rsidP="00B724B4">
      <w:pPr>
        <w:pStyle w:val="Default"/>
        <w:spacing w:line="360" w:lineRule="auto"/>
      </w:pPr>
      <w:r w:rsidRPr="00B724B4">
        <w:t xml:space="preserve">Temat pracy dyplomowej: </w:t>
      </w:r>
    </w:p>
    <w:p w14:paraId="3D56F0C3" w14:textId="019DED43" w:rsidR="00B724B4" w:rsidRPr="00B724B4" w:rsidRDefault="00B724B4" w:rsidP="00B724B4">
      <w:pPr>
        <w:pStyle w:val="Default"/>
        <w:spacing w:line="360" w:lineRule="auto"/>
      </w:pPr>
      <w:r w:rsidRPr="00B724B4">
        <w:t xml:space="preserve">………………………………………………………………………………………...……………………………………………………………………………………………… </w:t>
      </w:r>
    </w:p>
    <w:p w14:paraId="4B5F2CF3" w14:textId="0BBBCD36" w:rsidR="00B724B4" w:rsidRDefault="00B724B4" w:rsidP="00B724B4">
      <w:pPr>
        <w:pStyle w:val="Default"/>
        <w:spacing w:line="360" w:lineRule="auto"/>
      </w:pPr>
      <w:r w:rsidRPr="00B724B4">
        <w:t xml:space="preserve">Promotor ……………………………………………………………………………………... </w:t>
      </w:r>
    </w:p>
    <w:p w14:paraId="3EBC4B70" w14:textId="77777777" w:rsidR="00B724B4" w:rsidRPr="00B724B4" w:rsidRDefault="00B724B4" w:rsidP="00B724B4">
      <w:pPr>
        <w:pStyle w:val="Default"/>
        <w:spacing w:line="360" w:lineRule="auto"/>
      </w:pPr>
    </w:p>
    <w:p w14:paraId="5BA501A6" w14:textId="1D4C4464" w:rsidR="00B724B4" w:rsidRPr="00B724B4" w:rsidRDefault="00B724B4" w:rsidP="00B724B4">
      <w:pPr>
        <w:spacing w:after="0" w:line="360" w:lineRule="auto"/>
        <w:jc w:val="right"/>
        <w:rPr>
          <w:rFonts w:cs="Times New Roman"/>
          <w:b/>
          <w:szCs w:val="24"/>
        </w:rPr>
      </w:pPr>
      <w:r w:rsidRPr="00B724B4">
        <w:rPr>
          <w:szCs w:val="24"/>
        </w:rPr>
        <w:t>Podpis Promotora ………………</w:t>
      </w:r>
      <w:proofErr w:type="gramStart"/>
      <w:r w:rsidRPr="00B724B4">
        <w:rPr>
          <w:szCs w:val="24"/>
        </w:rPr>
        <w:t>…….</w:t>
      </w:r>
      <w:proofErr w:type="gramEnd"/>
      <w:r w:rsidRPr="00B724B4">
        <w:rPr>
          <w:szCs w:val="24"/>
        </w:rPr>
        <w:t>.</w:t>
      </w:r>
    </w:p>
    <w:sectPr w:rsidR="00B724B4" w:rsidRPr="00B724B4" w:rsidSect="000016B2">
      <w:headerReference w:type="default" r:id="rId8"/>
      <w:footnotePr>
        <w:numRestart w:val="eachSect"/>
      </w:footnotePr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60DD" w14:textId="77777777" w:rsidR="00B9714A" w:rsidRDefault="00B9714A" w:rsidP="000016B2">
      <w:pPr>
        <w:spacing w:after="0" w:line="240" w:lineRule="auto"/>
      </w:pPr>
      <w:r>
        <w:separator/>
      </w:r>
    </w:p>
  </w:endnote>
  <w:endnote w:type="continuationSeparator" w:id="0">
    <w:p w14:paraId="08766C44" w14:textId="77777777" w:rsidR="00B9714A" w:rsidRDefault="00B9714A" w:rsidP="0000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C679" w14:textId="77777777" w:rsidR="00B9714A" w:rsidRDefault="00B9714A" w:rsidP="000016B2">
      <w:pPr>
        <w:spacing w:after="0" w:line="240" w:lineRule="auto"/>
      </w:pPr>
      <w:r>
        <w:separator/>
      </w:r>
    </w:p>
  </w:footnote>
  <w:footnote w:type="continuationSeparator" w:id="0">
    <w:p w14:paraId="50474D4A" w14:textId="77777777" w:rsidR="00B9714A" w:rsidRDefault="00B9714A" w:rsidP="0000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6"/>
      <w:gridCol w:w="4247"/>
    </w:tblGrid>
    <w:tr w:rsidR="00D311E5" w14:paraId="599B3327" w14:textId="77777777" w:rsidTr="002272FC">
      <w:tc>
        <w:tcPr>
          <w:tcW w:w="4246" w:type="dxa"/>
        </w:tcPr>
        <w:p w14:paraId="312A66DF" w14:textId="77777777" w:rsidR="00D311E5" w:rsidRDefault="00D311E5" w:rsidP="00D311E5">
          <w:pPr>
            <w:pStyle w:val="NormalnyWeb"/>
            <w:jc w:val="center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3206406D" wp14:editId="34E26699">
                <wp:extent cx="2119460" cy="612000"/>
                <wp:effectExtent l="0" t="0" r="1905" b="0"/>
                <wp:docPr id="1539390546" name="Obraz 1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9390546" name="Obraz 1" descr="Obraz zawierający tekst, Czcionka, logo, Grafi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46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14:paraId="42B94BBC" w14:textId="77777777" w:rsidR="00D311E5" w:rsidRDefault="00D311E5" w:rsidP="00D311E5">
          <w:pPr>
            <w:pStyle w:val="NormalnyWeb"/>
            <w:jc w:val="center"/>
            <w:rPr>
              <w:noProof/>
              <w:sz w:val="18"/>
              <w:szCs w:val="18"/>
            </w:rPr>
          </w:pPr>
          <w:r w:rsidRPr="00E42076">
            <w:rPr>
              <w:rFonts w:asciiTheme="majorHAnsi" w:eastAsiaTheme="majorEastAsia" w:hAnsiTheme="majorHAnsi" w:cstheme="majorBidi"/>
              <w:noProof/>
              <w:sz w:val="32"/>
              <w:szCs w:val="32"/>
            </w:rPr>
            <w:drawing>
              <wp:inline distT="0" distB="0" distL="0" distR="0" wp14:anchorId="6C86BC9E" wp14:editId="07FEECB8">
                <wp:extent cx="2552700" cy="575506"/>
                <wp:effectExtent l="0" t="0" r="0" b="0"/>
                <wp:docPr id="65318777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318777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1059" cy="602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81C837" w14:textId="77777777" w:rsidR="00BF5847" w:rsidRPr="00816B47" w:rsidRDefault="00BF5847" w:rsidP="000016B2">
    <w:pPr>
      <w:pStyle w:val="Nagwek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5EADFD0" w14:textId="77777777" w:rsidR="00BF5847" w:rsidRDefault="00BF5847" w:rsidP="000016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37A"/>
    <w:multiLevelType w:val="hybridMultilevel"/>
    <w:tmpl w:val="5308F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6BA"/>
    <w:multiLevelType w:val="hybridMultilevel"/>
    <w:tmpl w:val="8904B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ED9"/>
    <w:multiLevelType w:val="hybridMultilevel"/>
    <w:tmpl w:val="3420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631C"/>
    <w:multiLevelType w:val="hybridMultilevel"/>
    <w:tmpl w:val="F07422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B38C0"/>
    <w:multiLevelType w:val="hybridMultilevel"/>
    <w:tmpl w:val="4DE24E1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3158"/>
    <w:multiLevelType w:val="hybridMultilevel"/>
    <w:tmpl w:val="19EA6CB4"/>
    <w:lvl w:ilvl="0" w:tplc="F7DC75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06497"/>
    <w:multiLevelType w:val="hybridMultilevel"/>
    <w:tmpl w:val="9CAAB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9752D"/>
    <w:multiLevelType w:val="hybridMultilevel"/>
    <w:tmpl w:val="DCE6D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45073"/>
    <w:multiLevelType w:val="hybridMultilevel"/>
    <w:tmpl w:val="E1505E4E"/>
    <w:lvl w:ilvl="0" w:tplc="48C2BC1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C5728"/>
    <w:multiLevelType w:val="hybridMultilevel"/>
    <w:tmpl w:val="B0428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64C90"/>
    <w:multiLevelType w:val="multilevel"/>
    <w:tmpl w:val="94ECB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7F3A3F"/>
    <w:multiLevelType w:val="hybridMultilevel"/>
    <w:tmpl w:val="64547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B6232"/>
    <w:multiLevelType w:val="hybridMultilevel"/>
    <w:tmpl w:val="8904B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26793"/>
    <w:multiLevelType w:val="hybridMultilevel"/>
    <w:tmpl w:val="CC5A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C437E"/>
    <w:multiLevelType w:val="hybridMultilevel"/>
    <w:tmpl w:val="E55CB016"/>
    <w:lvl w:ilvl="0" w:tplc="0B144CC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40435A"/>
    <w:multiLevelType w:val="hybridMultilevel"/>
    <w:tmpl w:val="21A05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20C2C"/>
    <w:multiLevelType w:val="hybridMultilevel"/>
    <w:tmpl w:val="3F5E7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F2B40"/>
    <w:multiLevelType w:val="hybridMultilevel"/>
    <w:tmpl w:val="E8CEAF0E"/>
    <w:lvl w:ilvl="0" w:tplc="ACD4B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55A18"/>
    <w:multiLevelType w:val="hybridMultilevel"/>
    <w:tmpl w:val="E23A54A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329E0"/>
    <w:multiLevelType w:val="hybridMultilevel"/>
    <w:tmpl w:val="79D8D43A"/>
    <w:lvl w:ilvl="0" w:tplc="01381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C066B"/>
    <w:multiLevelType w:val="hybridMultilevel"/>
    <w:tmpl w:val="B2F843E4"/>
    <w:lvl w:ilvl="0" w:tplc="EACAC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98B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981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D00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A8A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165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C6A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906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2ED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7E6CDA"/>
    <w:multiLevelType w:val="hybridMultilevel"/>
    <w:tmpl w:val="77BE4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50418"/>
    <w:multiLevelType w:val="hybridMultilevel"/>
    <w:tmpl w:val="77BE4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A3EFA"/>
    <w:multiLevelType w:val="hybridMultilevel"/>
    <w:tmpl w:val="710A2B82"/>
    <w:lvl w:ilvl="0" w:tplc="BC50D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A431C"/>
    <w:multiLevelType w:val="hybridMultilevel"/>
    <w:tmpl w:val="89D65EC8"/>
    <w:lvl w:ilvl="0" w:tplc="BDBC82C0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CD70F32"/>
    <w:multiLevelType w:val="hybridMultilevel"/>
    <w:tmpl w:val="77BE4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16989"/>
    <w:multiLevelType w:val="hybridMultilevel"/>
    <w:tmpl w:val="A0545536"/>
    <w:lvl w:ilvl="0" w:tplc="CA860A2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75109"/>
    <w:multiLevelType w:val="hybridMultilevel"/>
    <w:tmpl w:val="49F6D518"/>
    <w:lvl w:ilvl="0" w:tplc="53EAC6C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77F37"/>
    <w:multiLevelType w:val="hybridMultilevel"/>
    <w:tmpl w:val="6BECC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21EF4"/>
    <w:multiLevelType w:val="hybridMultilevel"/>
    <w:tmpl w:val="3AE0266C"/>
    <w:lvl w:ilvl="0" w:tplc="B1F2FF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00C16"/>
    <w:multiLevelType w:val="hybridMultilevel"/>
    <w:tmpl w:val="B0A41322"/>
    <w:lvl w:ilvl="0" w:tplc="FC7CD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266EE"/>
    <w:multiLevelType w:val="hybridMultilevel"/>
    <w:tmpl w:val="E1C83D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1783E"/>
    <w:multiLevelType w:val="hybridMultilevel"/>
    <w:tmpl w:val="8904B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30307"/>
    <w:multiLevelType w:val="hybridMultilevel"/>
    <w:tmpl w:val="FC784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E0A20"/>
    <w:multiLevelType w:val="hybridMultilevel"/>
    <w:tmpl w:val="8904B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B7C29"/>
    <w:multiLevelType w:val="hybridMultilevel"/>
    <w:tmpl w:val="F3BACF9C"/>
    <w:lvl w:ilvl="0" w:tplc="8A265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6523F"/>
    <w:multiLevelType w:val="hybridMultilevel"/>
    <w:tmpl w:val="486E03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45CEA"/>
    <w:multiLevelType w:val="hybridMultilevel"/>
    <w:tmpl w:val="E9F892E4"/>
    <w:lvl w:ilvl="0" w:tplc="7140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570E1"/>
    <w:multiLevelType w:val="hybridMultilevel"/>
    <w:tmpl w:val="83560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147B0"/>
    <w:multiLevelType w:val="hybridMultilevel"/>
    <w:tmpl w:val="C55CE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A2B97"/>
    <w:multiLevelType w:val="hybridMultilevel"/>
    <w:tmpl w:val="8904B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70D3F"/>
    <w:multiLevelType w:val="hybridMultilevel"/>
    <w:tmpl w:val="C03E9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73727"/>
    <w:multiLevelType w:val="hybridMultilevel"/>
    <w:tmpl w:val="47E693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54458"/>
    <w:multiLevelType w:val="hybridMultilevel"/>
    <w:tmpl w:val="6B4E18D8"/>
    <w:lvl w:ilvl="0" w:tplc="FDA8CC5A">
      <w:start w:val="1"/>
      <w:numFmt w:val="decimal"/>
      <w:lvlText w:val="%1."/>
      <w:lvlJc w:val="left"/>
      <w:pPr>
        <w:ind w:left="720" w:hanging="360"/>
      </w:pPr>
    </w:lvl>
    <w:lvl w:ilvl="1" w:tplc="E2463268">
      <w:start w:val="1"/>
      <w:numFmt w:val="lowerLetter"/>
      <w:lvlText w:val="%2."/>
      <w:lvlJc w:val="left"/>
      <w:pPr>
        <w:ind w:left="1440" w:hanging="360"/>
      </w:pPr>
    </w:lvl>
    <w:lvl w:ilvl="2" w:tplc="111E179E">
      <w:start w:val="1"/>
      <w:numFmt w:val="lowerRoman"/>
      <w:lvlText w:val="%3."/>
      <w:lvlJc w:val="right"/>
      <w:pPr>
        <w:ind w:left="2160" w:hanging="180"/>
      </w:pPr>
    </w:lvl>
    <w:lvl w:ilvl="3" w:tplc="7EB66B74">
      <w:start w:val="1"/>
      <w:numFmt w:val="decimal"/>
      <w:lvlText w:val="%4."/>
      <w:lvlJc w:val="left"/>
      <w:pPr>
        <w:ind w:left="2880" w:hanging="360"/>
      </w:pPr>
    </w:lvl>
    <w:lvl w:ilvl="4" w:tplc="AF38879C">
      <w:start w:val="1"/>
      <w:numFmt w:val="lowerLetter"/>
      <w:lvlText w:val="%5."/>
      <w:lvlJc w:val="left"/>
      <w:pPr>
        <w:ind w:left="3600" w:hanging="360"/>
      </w:pPr>
    </w:lvl>
    <w:lvl w:ilvl="5" w:tplc="CE1EED10">
      <w:start w:val="1"/>
      <w:numFmt w:val="lowerRoman"/>
      <w:lvlText w:val="%6."/>
      <w:lvlJc w:val="right"/>
      <w:pPr>
        <w:ind w:left="4320" w:hanging="180"/>
      </w:pPr>
    </w:lvl>
    <w:lvl w:ilvl="6" w:tplc="0DB438D4">
      <w:start w:val="1"/>
      <w:numFmt w:val="decimal"/>
      <w:lvlText w:val="%7."/>
      <w:lvlJc w:val="left"/>
      <w:pPr>
        <w:ind w:left="5040" w:hanging="360"/>
      </w:pPr>
    </w:lvl>
    <w:lvl w:ilvl="7" w:tplc="A8F8B692">
      <w:start w:val="1"/>
      <w:numFmt w:val="lowerLetter"/>
      <w:lvlText w:val="%8."/>
      <w:lvlJc w:val="left"/>
      <w:pPr>
        <w:ind w:left="5760" w:hanging="360"/>
      </w:pPr>
    </w:lvl>
    <w:lvl w:ilvl="8" w:tplc="95F8BAB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26DD9"/>
    <w:multiLevelType w:val="hybridMultilevel"/>
    <w:tmpl w:val="C5FC034E"/>
    <w:lvl w:ilvl="0" w:tplc="8A265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16027"/>
    <w:multiLevelType w:val="hybridMultilevel"/>
    <w:tmpl w:val="1E6EE894"/>
    <w:lvl w:ilvl="0" w:tplc="8A265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544216">
    <w:abstractNumId w:val="28"/>
  </w:num>
  <w:num w:numId="2" w16cid:durableId="1133208236">
    <w:abstractNumId w:val="15"/>
  </w:num>
  <w:num w:numId="3" w16cid:durableId="1317345895">
    <w:abstractNumId w:val="6"/>
  </w:num>
  <w:num w:numId="4" w16cid:durableId="1415395453">
    <w:abstractNumId w:val="39"/>
  </w:num>
  <w:num w:numId="5" w16cid:durableId="1417557354">
    <w:abstractNumId w:val="18"/>
  </w:num>
  <w:num w:numId="6" w16cid:durableId="1346322686">
    <w:abstractNumId w:val="8"/>
  </w:num>
  <w:num w:numId="7" w16cid:durableId="2040549261">
    <w:abstractNumId w:val="7"/>
  </w:num>
  <w:num w:numId="8" w16cid:durableId="189808590">
    <w:abstractNumId w:val="31"/>
  </w:num>
  <w:num w:numId="9" w16cid:durableId="2046371828">
    <w:abstractNumId w:val="36"/>
  </w:num>
  <w:num w:numId="10" w16cid:durableId="1173639958">
    <w:abstractNumId w:val="25"/>
  </w:num>
  <w:num w:numId="11" w16cid:durableId="1803764260">
    <w:abstractNumId w:val="16"/>
  </w:num>
  <w:num w:numId="12" w16cid:durableId="1352995468">
    <w:abstractNumId w:val="20"/>
  </w:num>
  <w:num w:numId="13" w16cid:durableId="748698202">
    <w:abstractNumId w:val="9"/>
  </w:num>
  <w:num w:numId="14" w16cid:durableId="1130827084">
    <w:abstractNumId w:val="0"/>
  </w:num>
  <w:num w:numId="15" w16cid:durableId="2039889334">
    <w:abstractNumId w:val="19"/>
  </w:num>
  <w:num w:numId="16" w16cid:durableId="1241789841">
    <w:abstractNumId w:val="45"/>
  </w:num>
  <w:num w:numId="17" w16cid:durableId="1950618299">
    <w:abstractNumId w:val="4"/>
  </w:num>
  <w:num w:numId="18" w16cid:durableId="472017940">
    <w:abstractNumId w:val="23"/>
  </w:num>
  <w:num w:numId="19" w16cid:durableId="615213224">
    <w:abstractNumId w:val="26"/>
  </w:num>
  <w:num w:numId="20" w16cid:durableId="137647392">
    <w:abstractNumId w:val="11"/>
  </w:num>
  <w:num w:numId="21" w16cid:durableId="291521702">
    <w:abstractNumId w:val="30"/>
  </w:num>
  <w:num w:numId="22" w16cid:durableId="909653530">
    <w:abstractNumId w:val="35"/>
  </w:num>
  <w:num w:numId="23" w16cid:durableId="1447777645">
    <w:abstractNumId w:val="44"/>
  </w:num>
  <w:num w:numId="24" w16cid:durableId="1315988801">
    <w:abstractNumId w:val="42"/>
  </w:num>
  <w:num w:numId="25" w16cid:durableId="1729646734">
    <w:abstractNumId w:val="41"/>
  </w:num>
  <w:num w:numId="26" w16cid:durableId="913734583">
    <w:abstractNumId w:val="38"/>
  </w:num>
  <w:num w:numId="27" w16cid:durableId="1453554572">
    <w:abstractNumId w:val="33"/>
  </w:num>
  <w:num w:numId="28" w16cid:durableId="1092358703">
    <w:abstractNumId w:val="13"/>
  </w:num>
  <w:num w:numId="29" w16cid:durableId="1026519752">
    <w:abstractNumId w:val="34"/>
  </w:num>
  <w:num w:numId="30" w16cid:durableId="1290286488">
    <w:abstractNumId w:val="12"/>
  </w:num>
  <w:num w:numId="31" w16cid:durableId="1340548771">
    <w:abstractNumId w:val="40"/>
  </w:num>
  <w:num w:numId="32" w16cid:durableId="87969926">
    <w:abstractNumId w:val="1"/>
  </w:num>
  <w:num w:numId="33" w16cid:durableId="1753694839">
    <w:abstractNumId w:val="22"/>
  </w:num>
  <w:num w:numId="34" w16cid:durableId="1421373248">
    <w:abstractNumId w:val="21"/>
  </w:num>
  <w:num w:numId="35" w16cid:durableId="1290932891">
    <w:abstractNumId w:val="32"/>
  </w:num>
  <w:num w:numId="36" w16cid:durableId="960451218">
    <w:abstractNumId w:val="14"/>
  </w:num>
  <w:num w:numId="37" w16cid:durableId="2015329774">
    <w:abstractNumId w:val="24"/>
  </w:num>
  <w:num w:numId="38" w16cid:durableId="580722328">
    <w:abstractNumId w:val="3"/>
  </w:num>
  <w:num w:numId="39" w16cid:durableId="1754932793">
    <w:abstractNumId w:val="29"/>
  </w:num>
  <w:num w:numId="40" w16cid:durableId="1390807513">
    <w:abstractNumId w:val="27"/>
  </w:num>
  <w:num w:numId="41" w16cid:durableId="2099012881">
    <w:abstractNumId w:val="37"/>
  </w:num>
  <w:num w:numId="42" w16cid:durableId="303200213">
    <w:abstractNumId w:val="17"/>
  </w:num>
  <w:num w:numId="43" w16cid:durableId="562527760">
    <w:abstractNumId w:val="5"/>
  </w:num>
  <w:num w:numId="44" w16cid:durableId="194659276">
    <w:abstractNumId w:val="10"/>
  </w:num>
  <w:num w:numId="45" w16cid:durableId="321741948">
    <w:abstractNumId w:val="43"/>
  </w:num>
  <w:num w:numId="46" w16cid:durableId="934365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B2"/>
    <w:rsid w:val="000016B2"/>
    <w:rsid w:val="0000614B"/>
    <w:rsid w:val="000217AD"/>
    <w:rsid w:val="00045546"/>
    <w:rsid w:val="00056A58"/>
    <w:rsid w:val="00062B19"/>
    <w:rsid w:val="0008252B"/>
    <w:rsid w:val="000875D8"/>
    <w:rsid w:val="000A3905"/>
    <w:rsid w:val="000F4FC2"/>
    <w:rsid w:val="001070A2"/>
    <w:rsid w:val="00114117"/>
    <w:rsid w:val="00126C47"/>
    <w:rsid w:val="001417E7"/>
    <w:rsid w:val="0014491E"/>
    <w:rsid w:val="00151E7F"/>
    <w:rsid w:val="00153DC2"/>
    <w:rsid w:val="00154800"/>
    <w:rsid w:val="0017577A"/>
    <w:rsid w:val="0018246E"/>
    <w:rsid w:val="001A051C"/>
    <w:rsid w:val="001B0900"/>
    <w:rsid w:val="001C4F5C"/>
    <w:rsid w:val="001E1734"/>
    <w:rsid w:val="001F48BB"/>
    <w:rsid w:val="00237D94"/>
    <w:rsid w:val="00242562"/>
    <w:rsid w:val="00256CCC"/>
    <w:rsid w:val="00263E9C"/>
    <w:rsid w:val="00273302"/>
    <w:rsid w:val="00275281"/>
    <w:rsid w:val="002B6B28"/>
    <w:rsid w:val="002C2764"/>
    <w:rsid w:val="002D6D39"/>
    <w:rsid w:val="002F5065"/>
    <w:rsid w:val="003002C2"/>
    <w:rsid w:val="0030677E"/>
    <w:rsid w:val="003141A8"/>
    <w:rsid w:val="00331D81"/>
    <w:rsid w:val="003339D8"/>
    <w:rsid w:val="00342A31"/>
    <w:rsid w:val="0034544D"/>
    <w:rsid w:val="00356816"/>
    <w:rsid w:val="00380FB9"/>
    <w:rsid w:val="003B149E"/>
    <w:rsid w:val="003B79CD"/>
    <w:rsid w:val="003E42FE"/>
    <w:rsid w:val="003F39CC"/>
    <w:rsid w:val="004048A6"/>
    <w:rsid w:val="0041601A"/>
    <w:rsid w:val="00424E30"/>
    <w:rsid w:val="0043033E"/>
    <w:rsid w:val="00430D01"/>
    <w:rsid w:val="0045396C"/>
    <w:rsid w:val="004570C3"/>
    <w:rsid w:val="00466BFC"/>
    <w:rsid w:val="0048215D"/>
    <w:rsid w:val="004824CD"/>
    <w:rsid w:val="004A4B7F"/>
    <w:rsid w:val="004E4689"/>
    <w:rsid w:val="004F436A"/>
    <w:rsid w:val="00515F94"/>
    <w:rsid w:val="00517336"/>
    <w:rsid w:val="00523E85"/>
    <w:rsid w:val="00525395"/>
    <w:rsid w:val="00527B5A"/>
    <w:rsid w:val="005352BD"/>
    <w:rsid w:val="00554CA4"/>
    <w:rsid w:val="0055685D"/>
    <w:rsid w:val="005629AF"/>
    <w:rsid w:val="00573EDD"/>
    <w:rsid w:val="005756EF"/>
    <w:rsid w:val="005764FA"/>
    <w:rsid w:val="005847ED"/>
    <w:rsid w:val="005878C3"/>
    <w:rsid w:val="0059711A"/>
    <w:rsid w:val="005A4F82"/>
    <w:rsid w:val="005A557B"/>
    <w:rsid w:val="005C4420"/>
    <w:rsid w:val="005D78A9"/>
    <w:rsid w:val="005F04EB"/>
    <w:rsid w:val="005F67B9"/>
    <w:rsid w:val="00601BC3"/>
    <w:rsid w:val="00605A05"/>
    <w:rsid w:val="006062B5"/>
    <w:rsid w:val="00621B93"/>
    <w:rsid w:val="006251C1"/>
    <w:rsid w:val="00642BB4"/>
    <w:rsid w:val="006940F4"/>
    <w:rsid w:val="006A5AF6"/>
    <w:rsid w:val="006C5213"/>
    <w:rsid w:val="006D5451"/>
    <w:rsid w:val="006E2FAD"/>
    <w:rsid w:val="006F27C3"/>
    <w:rsid w:val="00702998"/>
    <w:rsid w:val="00702F93"/>
    <w:rsid w:val="00712D61"/>
    <w:rsid w:val="007135FE"/>
    <w:rsid w:val="00722301"/>
    <w:rsid w:val="00722A84"/>
    <w:rsid w:val="00722ED2"/>
    <w:rsid w:val="00742109"/>
    <w:rsid w:val="007437B1"/>
    <w:rsid w:val="00765DBB"/>
    <w:rsid w:val="007855BC"/>
    <w:rsid w:val="007870E7"/>
    <w:rsid w:val="007952E7"/>
    <w:rsid w:val="007B5595"/>
    <w:rsid w:val="007C3FDA"/>
    <w:rsid w:val="007D200A"/>
    <w:rsid w:val="007F4326"/>
    <w:rsid w:val="00804BA3"/>
    <w:rsid w:val="008068CF"/>
    <w:rsid w:val="00834337"/>
    <w:rsid w:val="00834F3F"/>
    <w:rsid w:val="008379F9"/>
    <w:rsid w:val="00864ABA"/>
    <w:rsid w:val="008A2D1E"/>
    <w:rsid w:val="008C3749"/>
    <w:rsid w:val="008C3FCB"/>
    <w:rsid w:val="008C6494"/>
    <w:rsid w:val="008D2FB5"/>
    <w:rsid w:val="008D76CE"/>
    <w:rsid w:val="008E4698"/>
    <w:rsid w:val="009052C7"/>
    <w:rsid w:val="009119D3"/>
    <w:rsid w:val="009323A5"/>
    <w:rsid w:val="009374E3"/>
    <w:rsid w:val="00947021"/>
    <w:rsid w:val="00950221"/>
    <w:rsid w:val="0095643F"/>
    <w:rsid w:val="00981A3E"/>
    <w:rsid w:val="009854B8"/>
    <w:rsid w:val="009864CE"/>
    <w:rsid w:val="00996B9E"/>
    <w:rsid w:val="009B6DE7"/>
    <w:rsid w:val="009E3CCC"/>
    <w:rsid w:val="009F2A6F"/>
    <w:rsid w:val="00A26DAE"/>
    <w:rsid w:val="00A36D33"/>
    <w:rsid w:val="00A41E3D"/>
    <w:rsid w:val="00A53452"/>
    <w:rsid w:val="00A57225"/>
    <w:rsid w:val="00A62D83"/>
    <w:rsid w:val="00A6542E"/>
    <w:rsid w:val="00A660CB"/>
    <w:rsid w:val="00A727CE"/>
    <w:rsid w:val="00A730B6"/>
    <w:rsid w:val="00A87777"/>
    <w:rsid w:val="00A9205D"/>
    <w:rsid w:val="00AA5360"/>
    <w:rsid w:val="00AC684F"/>
    <w:rsid w:val="00AD3F2A"/>
    <w:rsid w:val="00AD7CE0"/>
    <w:rsid w:val="00AF357B"/>
    <w:rsid w:val="00AF38C7"/>
    <w:rsid w:val="00B00CF7"/>
    <w:rsid w:val="00B47111"/>
    <w:rsid w:val="00B724B4"/>
    <w:rsid w:val="00B75078"/>
    <w:rsid w:val="00B8680E"/>
    <w:rsid w:val="00B9714A"/>
    <w:rsid w:val="00BA0F81"/>
    <w:rsid w:val="00BA41C7"/>
    <w:rsid w:val="00BC13C6"/>
    <w:rsid w:val="00BD6B6F"/>
    <w:rsid w:val="00BE181E"/>
    <w:rsid w:val="00BE2113"/>
    <w:rsid w:val="00BE5D49"/>
    <w:rsid w:val="00BF5847"/>
    <w:rsid w:val="00C25244"/>
    <w:rsid w:val="00C26044"/>
    <w:rsid w:val="00C31723"/>
    <w:rsid w:val="00C33F6B"/>
    <w:rsid w:val="00C5335A"/>
    <w:rsid w:val="00C6652F"/>
    <w:rsid w:val="00C67C28"/>
    <w:rsid w:val="00C82BB7"/>
    <w:rsid w:val="00C8734F"/>
    <w:rsid w:val="00C87467"/>
    <w:rsid w:val="00CB2971"/>
    <w:rsid w:val="00CC6E04"/>
    <w:rsid w:val="00CD29A5"/>
    <w:rsid w:val="00CD7E7F"/>
    <w:rsid w:val="00CE7CA6"/>
    <w:rsid w:val="00D311E5"/>
    <w:rsid w:val="00D52801"/>
    <w:rsid w:val="00D60A8F"/>
    <w:rsid w:val="00D628B0"/>
    <w:rsid w:val="00D64250"/>
    <w:rsid w:val="00D67102"/>
    <w:rsid w:val="00DB3419"/>
    <w:rsid w:val="00DC12D1"/>
    <w:rsid w:val="00DD19DA"/>
    <w:rsid w:val="00DD4F07"/>
    <w:rsid w:val="00DF3642"/>
    <w:rsid w:val="00DF3E5C"/>
    <w:rsid w:val="00E71EB0"/>
    <w:rsid w:val="00EB2BB0"/>
    <w:rsid w:val="00F2182E"/>
    <w:rsid w:val="00F45D8D"/>
    <w:rsid w:val="00F50DCA"/>
    <w:rsid w:val="00F551BB"/>
    <w:rsid w:val="00F73368"/>
    <w:rsid w:val="00F87AF5"/>
    <w:rsid w:val="00F9141B"/>
    <w:rsid w:val="00F9549D"/>
    <w:rsid w:val="00FA2366"/>
    <w:rsid w:val="00FA2E30"/>
    <w:rsid w:val="00FB006B"/>
    <w:rsid w:val="00FB06F8"/>
    <w:rsid w:val="00FE2F72"/>
    <w:rsid w:val="00FE411D"/>
    <w:rsid w:val="00FF5501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D652E"/>
  <w15:docId w15:val="{F9E19262-9737-407D-807C-5341F1D9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6B2"/>
    <w:pPr>
      <w:spacing w:after="120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BA0F81"/>
    <w:pPr>
      <w:keepNext/>
      <w:spacing w:after="0" w:line="240" w:lineRule="auto"/>
      <w:jc w:val="center"/>
      <w:outlineLvl w:val="3"/>
    </w:pPr>
    <w:rPr>
      <w:rFonts w:eastAsia="Times New Roman" w:cs="Times New Roman"/>
      <w:i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A0F81"/>
    <w:pPr>
      <w:keepNext/>
      <w:spacing w:after="0" w:line="240" w:lineRule="auto"/>
      <w:jc w:val="center"/>
      <w:outlineLvl w:val="5"/>
    </w:pPr>
    <w:rPr>
      <w:rFonts w:eastAsia="Times New Roman" w:cs="Times New Roman"/>
      <w:cap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1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6B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0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6B2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016B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16B2"/>
    <w:pPr>
      <w:ind w:left="720"/>
      <w:contextualSpacing/>
    </w:pPr>
  </w:style>
  <w:style w:type="paragraph" w:styleId="Bezodstpw">
    <w:name w:val="No Spacing"/>
    <w:uiPriority w:val="1"/>
    <w:qFormat/>
    <w:rsid w:val="008C3749"/>
    <w:pPr>
      <w:spacing w:after="0" w:line="240" w:lineRule="auto"/>
    </w:pPr>
    <w:rPr>
      <w:rFonts w:asciiTheme="majorHAnsi" w:hAnsiTheme="majorHAnsi" w:cs="Times New Roman"/>
      <w:kern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749"/>
    <w:pPr>
      <w:spacing w:after="0" w:line="240" w:lineRule="auto"/>
    </w:pPr>
    <w:rPr>
      <w:rFonts w:asciiTheme="majorHAnsi" w:hAnsiTheme="majorHAnsi" w:cs="Times New Roman"/>
      <w:kern w:val="2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749"/>
    <w:rPr>
      <w:rFonts w:asciiTheme="majorHAnsi" w:hAnsiTheme="majorHAnsi" w:cs="Times New Roman"/>
      <w:kern w:val="2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74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5C44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4420"/>
    <w:rPr>
      <w:rFonts w:ascii="Consolas" w:hAnsi="Consolas"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BA0F8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A0F81"/>
    <w:rPr>
      <w:rFonts w:ascii="Times New Roman" w:eastAsia="Times New Roman" w:hAnsi="Times New Roman" w:cs="Times New Roman"/>
      <w:caps/>
      <w:sz w:val="24"/>
      <w:szCs w:val="20"/>
      <w:lang w:eastAsia="pl-PL"/>
    </w:rPr>
  </w:style>
  <w:style w:type="paragraph" w:customStyle="1" w:styleId="Default">
    <w:name w:val="Default"/>
    <w:rsid w:val="00B72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1E235-842E-449A-8C3A-F156FCBF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admin</cp:lastModifiedBy>
  <cp:revision>5</cp:revision>
  <cp:lastPrinted>2016-05-19T12:18:00Z</cp:lastPrinted>
  <dcterms:created xsi:type="dcterms:W3CDTF">2023-09-11T10:40:00Z</dcterms:created>
  <dcterms:modified xsi:type="dcterms:W3CDTF">2023-11-05T06:11:00Z</dcterms:modified>
</cp:coreProperties>
</file>